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613E" w14:textId="6FDC9305" w:rsidR="00A6049A" w:rsidRPr="001C11CC" w:rsidRDefault="00A6049A" w:rsidP="001E21F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czny plan pracy świetlicy szkolnej w roku 2021/2022</w:t>
      </w:r>
    </w:p>
    <w:p w14:paraId="7C0107B2" w14:textId="7888CC50" w:rsidR="000566FA" w:rsidRPr="001C11CC" w:rsidRDefault="000566FA" w:rsidP="00A6049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ŚWIETLICOWE INSPIRACJE II”</w:t>
      </w:r>
    </w:p>
    <w:p w14:paraId="526D9E4C" w14:textId="6E92F066" w:rsidR="00A6049A" w:rsidRPr="00431014" w:rsidRDefault="00A6049A" w:rsidP="00431014">
      <w:pPr>
        <w:jc w:val="both"/>
        <w:rPr>
          <w:rFonts w:ascii="Times New Roman" w:hAnsi="Times New Roman" w:cs="Times New Roman"/>
          <w:sz w:val="24"/>
          <w:szCs w:val="24"/>
        </w:rPr>
      </w:pPr>
      <w:r w:rsidRPr="00431014">
        <w:rPr>
          <w:rFonts w:ascii="Times New Roman" w:hAnsi="Times New Roman" w:cs="Times New Roman"/>
          <w:sz w:val="24"/>
          <w:szCs w:val="24"/>
        </w:rPr>
        <w:t>Realizacja stałych form pracy w każdym tygodniu: pomoc w odrabianiu zadań domowych, czytanie literatury dziecięcej, rozwiązywanie zadań logicznych (krzyżówki, łamigłówki) zabawy w gronie koleżanek i kolegów, gry stolikowe i planszowe, zajęcia rekreacyjno-ruchowe,  zabawy na świeżym powietrzu, dekoracja sali i prace porządkowe, rozmowy indywidualne z uczniami.</w:t>
      </w:r>
    </w:p>
    <w:p w14:paraId="161D5AC4" w14:textId="7F2FBF48" w:rsidR="00A6049A" w:rsidRDefault="00A6049A" w:rsidP="00A6049A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2835"/>
        <w:gridCol w:w="6095"/>
      </w:tblGrid>
      <w:tr w:rsidR="00A6049A" w14:paraId="31EEAF8E" w14:textId="77777777" w:rsidTr="00B11F19">
        <w:tc>
          <w:tcPr>
            <w:tcW w:w="1555" w:type="dxa"/>
          </w:tcPr>
          <w:p w14:paraId="0ECDA650" w14:textId="4E109488" w:rsidR="00A6049A" w:rsidRPr="00431014" w:rsidRDefault="00A6049A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esiąc</w:t>
            </w:r>
          </w:p>
        </w:tc>
        <w:tc>
          <w:tcPr>
            <w:tcW w:w="2835" w:type="dxa"/>
          </w:tcPr>
          <w:p w14:paraId="0272159F" w14:textId="0A890343" w:rsidR="00A6049A" w:rsidRPr="001C11CC" w:rsidRDefault="00431014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A6049A"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t</w:t>
            </w:r>
          </w:p>
        </w:tc>
        <w:tc>
          <w:tcPr>
            <w:tcW w:w="6095" w:type="dxa"/>
          </w:tcPr>
          <w:p w14:paraId="6DB41DF8" w14:textId="48E675D7" w:rsidR="00A6049A" w:rsidRPr="00431014" w:rsidRDefault="00A6049A" w:rsidP="00A6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</w:tr>
      <w:tr w:rsidR="00A6049A" w14:paraId="46F2618C" w14:textId="77777777" w:rsidTr="00B11F19">
        <w:tc>
          <w:tcPr>
            <w:tcW w:w="1555" w:type="dxa"/>
          </w:tcPr>
          <w:p w14:paraId="7A958B7C" w14:textId="001B9F6B" w:rsidR="00A6049A" w:rsidRDefault="0030558D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</w:t>
            </w:r>
            <w:r w:rsidR="00A6049A"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zesień</w:t>
            </w:r>
          </w:p>
          <w:p w14:paraId="2CD199C1" w14:textId="282E2BA5" w:rsidR="0030558D" w:rsidRPr="00431014" w:rsidRDefault="0030558D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</w:t>
            </w:r>
            <w:r w:rsidR="005F4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-10.09</w:t>
            </w:r>
          </w:p>
        </w:tc>
        <w:tc>
          <w:tcPr>
            <w:tcW w:w="2835" w:type="dxa"/>
          </w:tcPr>
          <w:p w14:paraId="00043950" w14:textId="18DE89C2" w:rsidR="00A6049A" w:rsidRPr="001C11CC" w:rsidRDefault="00A6049A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amy nowy rok szkolny 2021/2022</w:t>
            </w:r>
          </w:p>
        </w:tc>
        <w:tc>
          <w:tcPr>
            <w:tcW w:w="6095" w:type="dxa"/>
          </w:tcPr>
          <w:p w14:paraId="0345E14D" w14:textId="623A22F6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Uroczyste rozpoczęcie roku szkolnego 2020/21.Powitanie w świetlicy.</w:t>
            </w:r>
          </w:p>
          <w:p w14:paraId="2AE10098" w14:textId="46888A5D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sady zachowania w sali świetlicowej, stołówce, szatni, toalecie i na placu zabaw.</w:t>
            </w:r>
          </w:p>
          <w:p w14:paraId="59FFE20C" w14:textId="14EE523A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Omówienie regulaminu świetlicy szkolnej oraz zasad bezpieczeństwa i higieny w związku z występowaniem COVID-19.</w:t>
            </w:r>
          </w:p>
          <w:p w14:paraId="1F785997" w14:textId="31BA5C41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poznanie pierwszaków z nowym miejscem jakim jest świetlica szkolna.</w:t>
            </w:r>
          </w:p>
          <w:p w14:paraId="6711C534" w14:textId="0D55405B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gadanka na temat poszanowania sprzętu, gier i zabawek w sali świetlicowej.</w:t>
            </w:r>
          </w:p>
          <w:p w14:paraId="3D176E61" w14:textId="47D623FD" w:rsidR="00A6049A" w:rsidRPr="00431014" w:rsidRDefault="00A6049A" w:rsidP="00A6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9A" w14:paraId="69AB1A62" w14:textId="77777777" w:rsidTr="00B11F19">
        <w:tc>
          <w:tcPr>
            <w:tcW w:w="1555" w:type="dxa"/>
          </w:tcPr>
          <w:p w14:paraId="5B95052F" w14:textId="6EF42CEC" w:rsidR="00A6049A" w:rsidRPr="00431014" w:rsidRDefault="00B11F19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9-17.09</w:t>
            </w:r>
          </w:p>
        </w:tc>
        <w:tc>
          <w:tcPr>
            <w:tcW w:w="2835" w:type="dxa"/>
          </w:tcPr>
          <w:p w14:paraId="7EF4C74B" w14:textId="763FF3ED" w:rsidR="00A6049A" w:rsidRPr="001C11CC" w:rsidRDefault="00A6049A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e wakacyjne pamiątki.</w:t>
            </w:r>
          </w:p>
        </w:tc>
        <w:tc>
          <w:tcPr>
            <w:tcW w:w="6095" w:type="dxa"/>
          </w:tcPr>
          <w:p w14:paraId="330E6257" w14:textId="074C38ED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wobodne wypowiedzi nt. Jak spędziłem wakacje?</w:t>
            </w:r>
          </w:p>
          <w:p w14:paraId="1B4A0DB4" w14:textId="7AAE1AC3" w:rsidR="00A6049A" w:rsidRPr="003E2029" w:rsidRDefault="00A6049A" w:rsidP="003E202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lecak pełen wspomnień -oglądanie pamiątek z podróży i wyjazdów.</w:t>
            </w:r>
            <w:r w:rsidR="003E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29">
              <w:rPr>
                <w:rFonts w:ascii="Times New Roman" w:hAnsi="Times New Roman" w:cs="Times New Roman"/>
                <w:sz w:val="24"/>
                <w:szCs w:val="24"/>
              </w:rPr>
              <w:t>Rozmowy o sposobach spędzania czasu wolnego.</w:t>
            </w:r>
          </w:p>
          <w:p w14:paraId="2B3E0065" w14:textId="76019BC1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Rysowanie kredkami pracy pt. „Scenki z minionego lata”.</w:t>
            </w:r>
          </w:p>
          <w:p w14:paraId="53650CF9" w14:textId="65EDD185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bawy z elementami ruchu na boisku szkolnym.</w:t>
            </w:r>
          </w:p>
          <w:p w14:paraId="66AF7D4D" w14:textId="6E8DF3CC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Rozwijanie wyobraźni i twórczego myślenia „Kamykowe </w:t>
            </w:r>
            <w:r w:rsidR="00955BCB">
              <w:rPr>
                <w:rFonts w:ascii="Times New Roman" w:hAnsi="Times New Roman" w:cs="Times New Roman"/>
                <w:sz w:val="24"/>
                <w:szCs w:val="24"/>
              </w:rPr>
              <w:t>pamiątki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F8E85AE" w14:textId="5D04E576" w:rsidR="00A6049A" w:rsidRPr="00431014" w:rsidRDefault="00A6049A" w:rsidP="00A6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9A" w14:paraId="7828BEAB" w14:textId="77777777" w:rsidTr="00B11F19">
        <w:tc>
          <w:tcPr>
            <w:tcW w:w="1555" w:type="dxa"/>
          </w:tcPr>
          <w:p w14:paraId="642007F4" w14:textId="2E214F99" w:rsidR="00A6049A" w:rsidRPr="00431014" w:rsidRDefault="00B11F19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9-24.09</w:t>
            </w:r>
          </w:p>
        </w:tc>
        <w:tc>
          <w:tcPr>
            <w:tcW w:w="2835" w:type="dxa"/>
          </w:tcPr>
          <w:p w14:paraId="22A20FA9" w14:textId="77777777" w:rsidR="00A6049A" w:rsidRPr="001C11CC" w:rsidRDefault="00A6049A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w szkole i na ulicy</w:t>
            </w:r>
            <w:r w:rsidR="008D27DC"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DDFA20" w14:textId="5601EB05" w:rsidR="00A623F3" w:rsidRPr="001C11CC" w:rsidRDefault="00A623F3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4F7C4CA" w14:textId="0810279E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Utrwalenie zasad bezpiecznego zachowania w szkole, w świetlicy, w stołówce, w toalecie, na podwórku.</w:t>
            </w:r>
          </w:p>
          <w:p w14:paraId="5C11A184" w14:textId="637CAB09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poznanie się z zasadami bezpiecznego poruszania się po drogach.</w:t>
            </w:r>
          </w:p>
          <w:p w14:paraId="2B6E356C" w14:textId="6639B242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mowa na temat znaków drogowych</w:t>
            </w:r>
            <w:r w:rsidR="005D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43C5D" w14:textId="3AA95EB3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bawa „Czy znasz te znaki?” – rozpoznawanie znaków drogowych.</w:t>
            </w:r>
          </w:p>
          <w:p w14:paraId="438C843E" w14:textId="1912CE38" w:rsidR="00A6049A" w:rsidRPr="00E00A45" w:rsidRDefault="00A6049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aca plastyczno-techniczna pt. Znaki drogowe.</w:t>
            </w:r>
          </w:p>
          <w:p w14:paraId="4DD17956" w14:textId="5951D0B2" w:rsidR="00A6049A" w:rsidRPr="00431014" w:rsidRDefault="00A6049A" w:rsidP="00A6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9A" w14:paraId="146E4E9E" w14:textId="77777777" w:rsidTr="00B11F19">
        <w:tc>
          <w:tcPr>
            <w:tcW w:w="1555" w:type="dxa"/>
          </w:tcPr>
          <w:p w14:paraId="4E278B93" w14:textId="5F5D9701" w:rsidR="00A6049A" w:rsidRPr="00431014" w:rsidRDefault="00B11F19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-30.09</w:t>
            </w:r>
          </w:p>
        </w:tc>
        <w:tc>
          <w:tcPr>
            <w:tcW w:w="2835" w:type="dxa"/>
          </w:tcPr>
          <w:p w14:paraId="5E225E24" w14:textId="0E289333" w:rsidR="00A6049A" w:rsidRPr="001C11CC" w:rsidRDefault="008D27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ień kolorami się mieni.</w:t>
            </w:r>
          </w:p>
        </w:tc>
        <w:tc>
          <w:tcPr>
            <w:tcW w:w="6095" w:type="dxa"/>
          </w:tcPr>
          <w:p w14:paraId="2D56EFC2" w14:textId="4B08B01B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Ozdabiamy świetlicę-wykonanie jesiennych dekoracji </w:t>
            </w:r>
            <w:r w:rsidR="005D1811" w:rsidRPr="00E00A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1811">
              <w:rPr>
                <w:rFonts w:ascii="Times New Roman" w:hAnsi="Times New Roman" w:cs="Times New Roman"/>
                <w:sz w:val="24"/>
                <w:szCs w:val="24"/>
              </w:rPr>
              <w:t>li.</w:t>
            </w:r>
          </w:p>
          <w:p w14:paraId="0E040282" w14:textId="50CF8F9A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miany w przyrodzie jesienią. Określenie charakterystycznych cech  jesieni. </w:t>
            </w:r>
          </w:p>
          <w:p w14:paraId="4AE0E3D5" w14:textId="2B74E1C4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esienne skarby-oglądanie zgromadzonych liści, szyszek, jarzębiny i kasztanów.</w:t>
            </w:r>
          </w:p>
          <w:p w14:paraId="30913B78" w14:textId="00F44CC4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lory jesiennych liści. Układanie kompozycji z materiałów przyrodniczych.</w:t>
            </w:r>
          </w:p>
          <w:p w14:paraId="685A09EF" w14:textId="06972B71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aca plastyczna „Pani Jesień” – kolaż z różnych materiałów.</w:t>
            </w:r>
          </w:p>
          <w:p w14:paraId="67827FD0" w14:textId="7B5F444D" w:rsidR="00A6049A" w:rsidRPr="00431014" w:rsidRDefault="00A6049A" w:rsidP="008D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9A" w14:paraId="3D51C9FA" w14:textId="77777777" w:rsidTr="00B11F19">
        <w:tc>
          <w:tcPr>
            <w:tcW w:w="1555" w:type="dxa"/>
          </w:tcPr>
          <w:p w14:paraId="022284C5" w14:textId="77777777" w:rsidR="00A6049A" w:rsidRDefault="008D27DC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Pa</w:t>
            </w:r>
            <w:r w:rsid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ź</w:t>
            </w: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ziernik</w:t>
            </w:r>
          </w:p>
          <w:p w14:paraId="3D8DBBFA" w14:textId="77777777" w:rsidR="007415CD" w:rsidRDefault="008A74FE" w:rsidP="007415CD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0-8.10</w:t>
            </w:r>
            <w:r w:rsidR="007415CD" w:rsidRPr="006A488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6E794106" w14:textId="77777777" w:rsidR="007415CD" w:rsidRDefault="007415CD" w:rsidP="007415CD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14:paraId="3EE2164E" w14:textId="77777777" w:rsidR="007415CD" w:rsidRDefault="007415CD" w:rsidP="007415CD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14:paraId="66CAC722" w14:textId="1D17EC61" w:rsidR="00B11F19" w:rsidRPr="00431014" w:rsidRDefault="00B11F19" w:rsidP="00741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644FD" w14:textId="15CC6AF4" w:rsidR="00A6049A" w:rsidRPr="001C11CC" w:rsidRDefault="008D27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ów kilka o dobrym zachowaniu.</w:t>
            </w:r>
          </w:p>
        </w:tc>
        <w:tc>
          <w:tcPr>
            <w:tcW w:w="6095" w:type="dxa"/>
          </w:tcPr>
          <w:p w14:paraId="61A69D8F" w14:textId="37974742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wroty grzecznościowe: proszę, dziękuję, przepraszam. Zabawy utrwalające nawyk  stosowania zwrotów grzecznościowych.</w:t>
            </w:r>
          </w:p>
          <w:p w14:paraId="63104B6F" w14:textId="2063CEF6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ogadanka na temat kultury osobistej w szkole i poza nią. Omawianie wybranych  sytuacji z życia codziennego i związanych z nimi </w:t>
            </w:r>
            <w:proofErr w:type="spellStart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A0D06" w14:textId="2B7F0A69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drażanie do właściwych postaw związanych z kulturą bycia - zasady uprzejmości  i życzliwości wobec innych.</w:t>
            </w:r>
          </w:p>
          <w:p w14:paraId="149354E0" w14:textId="19F04EEE" w:rsidR="00A6049A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gadanka na temat bezpiecznych zabaw w świetlicy.</w:t>
            </w:r>
          </w:p>
          <w:p w14:paraId="7ED14505" w14:textId="700896EF" w:rsidR="001B24C6" w:rsidRPr="00431014" w:rsidRDefault="001B24C6" w:rsidP="008D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9A" w14:paraId="4A96325F" w14:textId="77777777" w:rsidTr="00B11F19">
        <w:tc>
          <w:tcPr>
            <w:tcW w:w="1555" w:type="dxa"/>
          </w:tcPr>
          <w:p w14:paraId="05BE4AB9" w14:textId="3A91CB33" w:rsidR="00A6049A" w:rsidRPr="00431014" w:rsidRDefault="008A74F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0-15.10</w:t>
            </w:r>
          </w:p>
        </w:tc>
        <w:tc>
          <w:tcPr>
            <w:tcW w:w="2835" w:type="dxa"/>
          </w:tcPr>
          <w:p w14:paraId="3049F323" w14:textId="77777777" w:rsidR="00A6049A" w:rsidRPr="001C11CC" w:rsidRDefault="008D27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owy Dzień Zwierząt. (4.10)</w:t>
            </w:r>
          </w:p>
          <w:p w14:paraId="6D7136A3" w14:textId="77777777" w:rsidR="006A4882" w:rsidRPr="001C11CC" w:rsidRDefault="006A4882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52015" w14:textId="77777777" w:rsidR="006A4882" w:rsidRPr="001C11CC" w:rsidRDefault="006A4882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ACC71" w14:textId="77777777" w:rsidR="006A4882" w:rsidRPr="001C11CC" w:rsidRDefault="006A4882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4558F2" w14:textId="4F4D5A0E" w:rsidR="006A4882" w:rsidRPr="001C11CC" w:rsidRDefault="006A4882" w:rsidP="006A4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86A94A" w14:textId="4A0D85FC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Światowy Dzień Zwierząt - 4 października. </w:t>
            </w:r>
          </w:p>
          <w:p w14:paraId="3E457F89" w14:textId="2255558D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mowa z dziećmi; jak być przyjacielem zwierząt, jak dbać o zwierzęta, zwrócenie uwagi na zwierzęta, które są krzywdzone.</w:t>
            </w:r>
          </w:p>
          <w:p w14:paraId="0B3A90C0" w14:textId="5FC6765D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Cechy i obowiązki dobrego opiekuna.</w:t>
            </w:r>
          </w:p>
          <w:p w14:paraId="60CFD164" w14:textId="33834A4F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wierzęta, które znamy – rozwiązywanie zagadek i rebusów.</w:t>
            </w:r>
          </w:p>
          <w:p w14:paraId="78CA737E" w14:textId="4EC693E3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Nasi ulubieńcy, jakie zwierzątko najczęściej hodujemy w domu? - swobodne  wypowiedzi dzieci. </w:t>
            </w:r>
          </w:p>
          <w:p w14:paraId="09BD9FD7" w14:textId="7571DA5F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Mój przyjaciel – wykonanie portretu ulubionego zwierzątka.</w:t>
            </w:r>
          </w:p>
          <w:p w14:paraId="4AA9A058" w14:textId="665FD5DA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wierzęta egzotyczne – praca z atlasem, oglądanie ilustracji zwierząt.</w:t>
            </w:r>
          </w:p>
          <w:p w14:paraId="6879345F" w14:textId="49675258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chroniska dla zwierząt – jak pomagamy zwierzętom.</w:t>
            </w:r>
          </w:p>
          <w:p w14:paraId="7185E7B6" w14:textId="6B8EBC1D" w:rsidR="00A6049A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gadki, piosenki, ciekawostki o zwierzętach.</w:t>
            </w:r>
          </w:p>
          <w:p w14:paraId="2F722F88" w14:textId="732BC733" w:rsidR="001B24C6" w:rsidRPr="00431014" w:rsidRDefault="001B24C6" w:rsidP="008D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9A" w14:paraId="2C2F73BD" w14:textId="77777777" w:rsidTr="00B11F19">
        <w:tc>
          <w:tcPr>
            <w:tcW w:w="1555" w:type="dxa"/>
          </w:tcPr>
          <w:p w14:paraId="7F1748AA" w14:textId="76BE7D50" w:rsidR="00A6049A" w:rsidRPr="00431014" w:rsidRDefault="008A74F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0-22.10</w:t>
            </w:r>
          </w:p>
        </w:tc>
        <w:tc>
          <w:tcPr>
            <w:tcW w:w="2835" w:type="dxa"/>
          </w:tcPr>
          <w:p w14:paraId="3B4BA003" w14:textId="4F946A55" w:rsidR="00A6049A" w:rsidRPr="001C11CC" w:rsidRDefault="008D27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Edukacji Narodowej.</w:t>
            </w:r>
          </w:p>
        </w:tc>
        <w:tc>
          <w:tcPr>
            <w:tcW w:w="6095" w:type="dxa"/>
          </w:tcPr>
          <w:p w14:paraId="529E1DF2" w14:textId="1B1BDBB8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Dzień Edukacji Narodowej – kto obchodzi to święto? </w:t>
            </w:r>
          </w:p>
          <w:p w14:paraId="16EFAB1A" w14:textId="31E31A01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poznanie dzieci z pracą nauczyciela oraz innych pracowników szkoły.</w:t>
            </w:r>
          </w:p>
          <w:p w14:paraId="710DF511" w14:textId="18016A0F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drażanie do okazywania życzliwości i szacunku wobec nauczycieli oraz innych  pracowników szkoły i osób dorosłych.</w:t>
            </w:r>
          </w:p>
          <w:p w14:paraId="570DF9FF" w14:textId="21478104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Emocje w relacjach uczeń – nauczyciel, jak sobie z nimi radzić.</w:t>
            </w:r>
          </w:p>
          <w:p w14:paraId="79DC3AD0" w14:textId="12B420E1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Laurka dla mojej pani – technika dowolna. Omówienie sposobu pisania życzeń.</w:t>
            </w:r>
          </w:p>
          <w:p w14:paraId="10C9324E" w14:textId="68939DA7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znajemy różne zawody, poznajemy zawody rodziców.</w:t>
            </w:r>
          </w:p>
          <w:p w14:paraId="43F07CB7" w14:textId="53871427" w:rsidR="00A6049A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gadki i rebusy o szkole.</w:t>
            </w:r>
          </w:p>
          <w:p w14:paraId="5F466F7A" w14:textId="5CE1225F" w:rsidR="008D27DC" w:rsidRPr="00431014" w:rsidRDefault="008D27DC" w:rsidP="008D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DC" w14:paraId="013E21A0" w14:textId="77777777" w:rsidTr="00B11F19">
        <w:tc>
          <w:tcPr>
            <w:tcW w:w="1555" w:type="dxa"/>
          </w:tcPr>
          <w:p w14:paraId="42C4CDCD" w14:textId="25358474" w:rsidR="008D27DC" w:rsidRPr="00431014" w:rsidRDefault="008A74F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-</w:t>
            </w:r>
            <w:r w:rsidR="00D66D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</w:t>
            </w:r>
          </w:p>
        </w:tc>
        <w:tc>
          <w:tcPr>
            <w:tcW w:w="2835" w:type="dxa"/>
          </w:tcPr>
          <w:p w14:paraId="131803D2" w14:textId="17FF4193" w:rsidR="008D27DC" w:rsidRPr="001C11CC" w:rsidRDefault="008D27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y jesieni.</w:t>
            </w:r>
          </w:p>
        </w:tc>
        <w:tc>
          <w:tcPr>
            <w:tcW w:w="6095" w:type="dxa"/>
          </w:tcPr>
          <w:p w14:paraId="05FC156B" w14:textId="73B480C7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itaminki z sadów i ogrodów, pogadanka na temat darów jesieni oraz sposobów ich  przechowywania.</w:t>
            </w:r>
          </w:p>
          <w:p w14:paraId="380DA8C6" w14:textId="6BF3C1A8" w:rsidR="001B24C6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esienne owoce i warzywa – źródło witamin.</w:t>
            </w:r>
          </w:p>
          <w:p w14:paraId="31B4D2F2" w14:textId="2B535C6E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zdrowego  odżywiania. </w:t>
            </w:r>
          </w:p>
          <w:p w14:paraId="7804E34B" w14:textId="01592EF7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naczenie spożywania warzyw i owoców dla naszego zdrowia. Witaminy i sole  mineralne w owocach i warzywach – co to takiego?</w:t>
            </w:r>
          </w:p>
          <w:p w14:paraId="4075DC58" w14:textId="7A8901CF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dkreślenie konieczności mycia warzyw i owoców oraz zachęcanie do ich  spożywania.</w:t>
            </w:r>
          </w:p>
          <w:p w14:paraId="0492DFC8" w14:textId="1CC7FF83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tworzenie przez dzieci menu pod hasłem „Wiem co jem”.</w:t>
            </w:r>
          </w:p>
          <w:p w14:paraId="69DDEF35" w14:textId="3FA1F42B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zyby trujące i jadalne, oglądanie atlasu grzybów – pogadanka. Rozpoznajemy grzyby  jadalne i trujące – zgaduj-zgadula.</w:t>
            </w:r>
          </w:p>
          <w:p w14:paraId="022EB327" w14:textId="63865CE8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akie zwierzęta gromadzą zapasy na zimę?</w:t>
            </w:r>
            <w:r w:rsidR="00401ED2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zygotowanie zwierząt i ptaków do zimy.</w:t>
            </w:r>
          </w:p>
          <w:p w14:paraId="549B8C0D" w14:textId="0852EC65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esienne kwiaty – prace przestrzenne z papieru i bibuły.</w:t>
            </w:r>
          </w:p>
          <w:p w14:paraId="6E58A0FE" w14:textId="68D009DF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raca plastyczna – „Jesienne owoce i warzywa”. </w:t>
            </w:r>
          </w:p>
          <w:p w14:paraId="46119379" w14:textId="7643517F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Obraz w ramce „Jesienne liście”</w:t>
            </w:r>
          </w:p>
          <w:p w14:paraId="33ADBE0D" w14:textId="536D5660" w:rsidR="00FC7781" w:rsidRDefault="00FC7781" w:rsidP="008D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84C2" w14:textId="7948880B" w:rsidR="00FC7781" w:rsidRPr="00AB364F" w:rsidRDefault="00FC7781" w:rsidP="00AB364F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B364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 xml:space="preserve">KONKURS PLASTYCZNY – </w:t>
            </w:r>
            <w:r w:rsidR="00AE6E22" w:rsidRPr="00AB364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„JESIENNE CUDAKI”</w:t>
            </w:r>
          </w:p>
          <w:p w14:paraId="1B575AAB" w14:textId="39171872" w:rsidR="001B24C6" w:rsidRPr="00431014" w:rsidRDefault="001B24C6" w:rsidP="008D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DC" w14:paraId="1BC1A112" w14:textId="77777777" w:rsidTr="00B11F19">
        <w:tc>
          <w:tcPr>
            <w:tcW w:w="1555" w:type="dxa"/>
          </w:tcPr>
          <w:p w14:paraId="73C7431A" w14:textId="77777777" w:rsidR="008D27DC" w:rsidRDefault="008D27DC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stopad</w:t>
            </w:r>
          </w:p>
          <w:p w14:paraId="7345917F" w14:textId="19F043D6" w:rsidR="00B274C1" w:rsidRPr="00431014" w:rsidRDefault="00B274C1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1-5.11</w:t>
            </w:r>
          </w:p>
        </w:tc>
        <w:tc>
          <w:tcPr>
            <w:tcW w:w="2835" w:type="dxa"/>
          </w:tcPr>
          <w:p w14:paraId="4EEBABD3" w14:textId="1C0EE7B9" w:rsidR="008D27DC" w:rsidRPr="001C11CC" w:rsidRDefault="00055ECA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ta Polska Jesień</w:t>
            </w:r>
          </w:p>
        </w:tc>
        <w:tc>
          <w:tcPr>
            <w:tcW w:w="6095" w:type="dxa"/>
          </w:tcPr>
          <w:p w14:paraId="1268BC75" w14:textId="75F051E6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Listopadowa pogoda – obserwacja pogody za oknem, rozmowa na temat zmian </w:t>
            </w:r>
          </w:p>
          <w:p w14:paraId="57129744" w14:textId="77777777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chodzących w przyrodzie.</w:t>
            </w:r>
          </w:p>
          <w:p w14:paraId="7F41DF78" w14:textId="79F68A96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jaśnienie pojęcia „Szaruga Jesienna” i „Złota Polska Jesień”.</w:t>
            </w:r>
          </w:p>
          <w:p w14:paraId="1D2701A5" w14:textId="744B307C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pożyczenie z biblioteki atlasu drzew polskich.</w:t>
            </w:r>
          </w:p>
          <w:p w14:paraId="7C76E4F0" w14:textId="454C0657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aca plastyczna – Kolorowe liście - wycinanie kształtów liści różnych drzew.</w:t>
            </w:r>
          </w:p>
          <w:p w14:paraId="422B8CB4" w14:textId="36BFF0F8" w:rsidR="006C3C5C" w:rsidRPr="00431014" w:rsidRDefault="006C3C5C" w:rsidP="0005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DC" w14:paraId="6860EBB5" w14:textId="77777777" w:rsidTr="00B11F19">
        <w:tc>
          <w:tcPr>
            <w:tcW w:w="1555" w:type="dxa"/>
          </w:tcPr>
          <w:p w14:paraId="5F161A20" w14:textId="19AEF314" w:rsidR="008D27DC" w:rsidRPr="00431014" w:rsidRDefault="00B274C1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1</w:t>
            </w:r>
            <w:r w:rsidR="006B2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2.11</w:t>
            </w:r>
          </w:p>
        </w:tc>
        <w:tc>
          <w:tcPr>
            <w:tcW w:w="2835" w:type="dxa"/>
          </w:tcPr>
          <w:p w14:paraId="6DF51D75" w14:textId="71B1DF2E" w:rsidR="008D27DC" w:rsidRPr="001C11CC" w:rsidRDefault="008D27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odowe Święto Niepodległości.</w:t>
            </w:r>
          </w:p>
        </w:tc>
        <w:tc>
          <w:tcPr>
            <w:tcW w:w="6095" w:type="dxa"/>
          </w:tcPr>
          <w:p w14:paraId="149B2B12" w14:textId="109C0456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mowy na temat Święta Niepodległości.</w:t>
            </w:r>
          </w:p>
          <w:p w14:paraId="1FD017E6" w14:textId="752B0683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poznanie z symbolami narodowymi.</w:t>
            </w:r>
          </w:p>
          <w:p w14:paraId="0D319B8A" w14:textId="0A103146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konanie flag, orzełków na czerwonym tle (godła), kotylionów, wysłuchanie hymnu.</w:t>
            </w:r>
          </w:p>
          <w:p w14:paraId="4328AD76" w14:textId="4C8E6B3D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mowa na temat tekstu hymnu.</w:t>
            </w:r>
          </w:p>
          <w:p w14:paraId="0A9367C7" w14:textId="4CABADDE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wiązywanie zagadek dotyczących symboli polskich.</w:t>
            </w:r>
          </w:p>
          <w:p w14:paraId="3EB7EC8F" w14:textId="59E090AC" w:rsidR="008D27DC" w:rsidRPr="00E00A45" w:rsidRDefault="008D27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Zapoznanie z mapą Polski (stolica, największe rzeki, góry, morze, województwa, </w:t>
            </w:r>
            <w:r w:rsidR="00E00D35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miasta).</w:t>
            </w:r>
          </w:p>
          <w:p w14:paraId="6F77F78E" w14:textId="430A7279" w:rsidR="00E00D35" w:rsidRPr="00431014" w:rsidRDefault="00E00D35" w:rsidP="00E0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59" w14:paraId="05D1DFA7" w14:textId="77777777" w:rsidTr="00B11F19">
        <w:tc>
          <w:tcPr>
            <w:tcW w:w="1555" w:type="dxa"/>
          </w:tcPr>
          <w:p w14:paraId="6994B313" w14:textId="2E58BAF9" w:rsidR="00DA6359" w:rsidRPr="00431014" w:rsidRDefault="006B225A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-19.11</w:t>
            </w:r>
          </w:p>
        </w:tc>
        <w:tc>
          <w:tcPr>
            <w:tcW w:w="2835" w:type="dxa"/>
          </w:tcPr>
          <w:p w14:paraId="08A6D77E" w14:textId="78D4AA0A" w:rsidR="00DA6359" w:rsidRPr="001C11CC" w:rsidRDefault="00CF0D1D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ęcej życzliwości</w:t>
            </w:r>
            <w:r w:rsidR="00E15540"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B8D167E" w14:textId="02A74D9E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Uczymy się żyć w przyjaźni, wyjaśnienie pojęcia </w:t>
            </w:r>
            <w:r w:rsidR="00523CE8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życzliwość – Dzień </w:t>
            </w:r>
            <w:r w:rsidR="00E15540" w:rsidRPr="00E00A45">
              <w:rPr>
                <w:rFonts w:ascii="Times New Roman" w:hAnsi="Times New Roman" w:cs="Times New Roman"/>
                <w:sz w:val="24"/>
                <w:szCs w:val="24"/>
              </w:rPr>
              <w:t>Życzliwości</w:t>
            </w:r>
            <w:r w:rsidR="00523CE8" w:rsidRPr="00E00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B1586" w14:textId="69557DFF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Dlaczego warto być miłym? – burza mózgów. </w:t>
            </w:r>
          </w:p>
          <w:p w14:paraId="518D1995" w14:textId="287F0BF2" w:rsidR="00055ECA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konanie plakatów życzliwości. </w:t>
            </w:r>
          </w:p>
          <w:p w14:paraId="03A5AC5B" w14:textId="1178D1F0" w:rsidR="00DA6359" w:rsidRPr="00E00A45" w:rsidRDefault="00055EC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moc koleżeńska – dyskusja o cechach dobrego kolegi/koleżanki.</w:t>
            </w:r>
          </w:p>
        </w:tc>
      </w:tr>
      <w:tr w:rsidR="00DA6359" w14:paraId="1CA23F64" w14:textId="77777777" w:rsidTr="00B11F19">
        <w:tc>
          <w:tcPr>
            <w:tcW w:w="1555" w:type="dxa"/>
          </w:tcPr>
          <w:p w14:paraId="41E98932" w14:textId="37723F68" w:rsidR="00DA6359" w:rsidRPr="00431014" w:rsidRDefault="006B225A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1-30.11</w:t>
            </w:r>
          </w:p>
        </w:tc>
        <w:tc>
          <w:tcPr>
            <w:tcW w:w="2835" w:type="dxa"/>
          </w:tcPr>
          <w:p w14:paraId="37411656" w14:textId="2111812F" w:rsidR="00DA6359" w:rsidRPr="001C11CC" w:rsidRDefault="009C2AA5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zejkowe zabawy</w:t>
            </w:r>
            <w:r w:rsidR="00093CBF"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zień Pluszowe Misia.</w:t>
            </w:r>
          </w:p>
        </w:tc>
        <w:tc>
          <w:tcPr>
            <w:tcW w:w="6095" w:type="dxa"/>
          </w:tcPr>
          <w:p w14:paraId="4FB7342A" w14:textId="0CD1D699" w:rsidR="00502F68" w:rsidRPr="00E00A45" w:rsidRDefault="00502F6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powiedzi dzieci na temat ich ulubionych zabawek.</w:t>
            </w:r>
          </w:p>
          <w:p w14:paraId="42590E7E" w14:textId="6909D893" w:rsidR="00502F68" w:rsidRPr="00E00A45" w:rsidRDefault="00502F6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Zabawki w domu i na świetlicy - utrzymanie porządku w miejscu zabawy, ponoszenie </w:t>
            </w:r>
          </w:p>
          <w:p w14:paraId="6D8DCC71" w14:textId="77777777" w:rsidR="00502F68" w:rsidRPr="00E00A45" w:rsidRDefault="00502F6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odpowiedzialności za wspólną własność.</w:t>
            </w:r>
          </w:p>
          <w:p w14:paraId="73E8EEA1" w14:textId="09F88A16" w:rsidR="00502F68" w:rsidRPr="00E00A45" w:rsidRDefault="00502F6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„Moja ulubiona maskotka” - praca plastyczna.</w:t>
            </w:r>
          </w:p>
          <w:p w14:paraId="4A177FC3" w14:textId="1844A4F7" w:rsidR="00502F68" w:rsidRPr="00E00A45" w:rsidRDefault="00502F6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mowa na temat zwyczajów i tradycji andrzejkowych.</w:t>
            </w:r>
          </w:p>
          <w:p w14:paraId="49BD6BC5" w14:textId="77A27B41" w:rsidR="00DA6359" w:rsidRPr="00E00A45" w:rsidRDefault="00502F6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posoby przepowiadania przyszłości: wróżby i zabawy, lanie wosku</w:t>
            </w:r>
          </w:p>
          <w:p w14:paraId="5702AC8B" w14:textId="20E9F089" w:rsidR="00093CBF" w:rsidRPr="00431014" w:rsidRDefault="00093CBF" w:rsidP="0050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59" w14:paraId="1382FFDB" w14:textId="77777777" w:rsidTr="00B11F19">
        <w:tc>
          <w:tcPr>
            <w:tcW w:w="1555" w:type="dxa"/>
          </w:tcPr>
          <w:p w14:paraId="0C5ACFC5" w14:textId="77777777" w:rsidR="00DA6359" w:rsidRDefault="00502F68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udzień</w:t>
            </w:r>
          </w:p>
          <w:p w14:paraId="0C0DDF9A" w14:textId="533CA7EE" w:rsidR="006B225A" w:rsidRPr="00431014" w:rsidRDefault="006B225A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2-</w:t>
            </w:r>
            <w:r w:rsidR="004B17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</w:t>
            </w:r>
          </w:p>
        </w:tc>
        <w:tc>
          <w:tcPr>
            <w:tcW w:w="2835" w:type="dxa"/>
          </w:tcPr>
          <w:p w14:paraId="0B47BF56" w14:textId="10F599EC" w:rsidR="00DA6359" w:rsidRPr="001C11CC" w:rsidRDefault="00502F68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dniowe świętowanie: Barbórka, Mikołajki</w:t>
            </w:r>
          </w:p>
        </w:tc>
        <w:tc>
          <w:tcPr>
            <w:tcW w:w="6095" w:type="dxa"/>
          </w:tcPr>
          <w:p w14:paraId="06BC7631" w14:textId="7A1DC842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jaśnienie tradycji św. Mikołaja. Wyszukiwanie w literaturze dla dzieci pochodzenia </w:t>
            </w:r>
            <w:r w:rsidR="00093CBF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św. Mikołaja.</w:t>
            </w:r>
          </w:p>
          <w:p w14:paraId="070EE635" w14:textId="6F57A63E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Czytanie legendy o św. Mikołaju – kształtowanie umiejętnego słuchania i wyciąganie </w:t>
            </w:r>
          </w:p>
          <w:p w14:paraId="61A23FC4" w14:textId="77777777" w:rsidR="005F2727" w:rsidRPr="00E00A45" w:rsidRDefault="005F2727" w:rsidP="00404C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informacji zawartych w tekście.</w:t>
            </w:r>
          </w:p>
          <w:p w14:paraId="320369AD" w14:textId="78DBA718" w:rsidR="005F2727" w:rsidRPr="00404C3A" w:rsidRDefault="005F2727" w:rsidP="00404C3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 do wszystkich w tym roku zapuka św. Mikołaj? Swobodne wypowiedzi uczniów </w:t>
            </w:r>
            <w:r w:rsidRPr="00404C3A">
              <w:rPr>
                <w:rFonts w:ascii="Times New Roman" w:hAnsi="Times New Roman" w:cs="Times New Roman"/>
                <w:sz w:val="24"/>
                <w:szCs w:val="24"/>
              </w:rPr>
              <w:t xml:space="preserve">na temat oczekiwanych prezentów. </w:t>
            </w:r>
          </w:p>
          <w:p w14:paraId="47F9D489" w14:textId="558CDA39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Rozmowa na temat pracy górników – kształtowanie postawy szacunku wobec pracy. </w:t>
            </w:r>
          </w:p>
          <w:p w14:paraId="565B5892" w14:textId="6BF239EB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konanie czapek górniczych. </w:t>
            </w:r>
          </w:p>
          <w:p w14:paraId="0961B9DA" w14:textId="3EC4445B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rtret św. Mikołaja-praca plastyczna.</w:t>
            </w:r>
          </w:p>
          <w:p w14:paraId="651E1CB4" w14:textId="4C0DDE87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oznajemy Laponię – krainę św. Mikołaja. Ciekawostki – jak wygląda św. Mikołaj w </w:t>
            </w:r>
          </w:p>
          <w:p w14:paraId="4F40199B" w14:textId="77777777" w:rsidR="005F2727" w:rsidRPr="00E00A45" w:rsidRDefault="005F2727" w:rsidP="00404C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branych krajach świata. </w:t>
            </w:r>
          </w:p>
          <w:p w14:paraId="69231E95" w14:textId="773607C7" w:rsidR="005F2727" w:rsidRPr="00E00A45" w:rsidRDefault="005F272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orek Świętego Mikołaja – moje wymarzone prezenty – praca plastyczna. </w:t>
            </w:r>
          </w:p>
          <w:p w14:paraId="5A83F60C" w14:textId="511AF027" w:rsidR="00DA6359" w:rsidRPr="00431014" w:rsidRDefault="00DA6359" w:rsidP="005F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59" w14:paraId="24EE150D" w14:textId="77777777" w:rsidTr="00B11F19">
        <w:tc>
          <w:tcPr>
            <w:tcW w:w="1555" w:type="dxa"/>
          </w:tcPr>
          <w:p w14:paraId="2C6A75EF" w14:textId="6FCA7466" w:rsidR="00DA6359" w:rsidRPr="00431014" w:rsidRDefault="004B17CD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-17.12</w:t>
            </w:r>
          </w:p>
        </w:tc>
        <w:tc>
          <w:tcPr>
            <w:tcW w:w="2835" w:type="dxa"/>
          </w:tcPr>
          <w:p w14:paraId="0B3B23A6" w14:textId="54AF0C65" w:rsidR="00DA6359" w:rsidRPr="001C11CC" w:rsidRDefault="005F2727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ajmy o swoje zdrowie.</w:t>
            </w:r>
          </w:p>
        </w:tc>
        <w:tc>
          <w:tcPr>
            <w:tcW w:w="6095" w:type="dxa"/>
          </w:tcPr>
          <w:p w14:paraId="7F7D4CBC" w14:textId="0E158BA8" w:rsidR="009F005A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lety aktywności fizycznej.</w:t>
            </w:r>
          </w:p>
          <w:p w14:paraId="04F5D7B7" w14:textId="455AD0FD" w:rsidR="009F005A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uch to zdrowie. Wykonanie plakatu promującego zdrowy styl życia</w:t>
            </w:r>
          </w:p>
          <w:p w14:paraId="66612E11" w14:textId="373B6979" w:rsidR="009F005A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oznajemy dyscypliny sportowe. Jaki sport lubię najbardziej? </w:t>
            </w:r>
          </w:p>
          <w:p w14:paraId="393130EC" w14:textId="1D779F33" w:rsidR="009F005A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rzyżówki, rebusy o tematyce sportowej.</w:t>
            </w:r>
          </w:p>
          <w:p w14:paraId="2F2E930B" w14:textId="7AF52454" w:rsidR="009F005A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pacery i gry zespołowe na świeżym powietrzu, zawody sportowe na sali fitness</w:t>
            </w:r>
          </w:p>
          <w:p w14:paraId="28CBE783" w14:textId="1EEDE763" w:rsidR="009F005A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alambury, odgadywanie nazw dyscyplin sportowych.</w:t>
            </w:r>
          </w:p>
          <w:p w14:paraId="5B6280E4" w14:textId="52D4E1AD" w:rsidR="00DA6359" w:rsidRPr="00E00A45" w:rsidRDefault="009F005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otrzeba dbania o zdrowie, właściwe odżywianie, ruch, higienę osobistą i </w:t>
            </w:r>
            <w:r w:rsidR="00470D2B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bezpieczeństwo związane z zapobieganiem epidemii COVID-19.</w:t>
            </w:r>
          </w:p>
          <w:p w14:paraId="72CB3633" w14:textId="77777777" w:rsidR="00AE6E22" w:rsidRDefault="00AE6E22" w:rsidP="009F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B077" w14:textId="43B18469" w:rsidR="00AE6E22" w:rsidRPr="00AB364F" w:rsidRDefault="00AE6E22" w:rsidP="00AB364F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B364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KONKURS PLASTYCZNY – „OZDOBA ŚWIATECZNA”</w:t>
            </w:r>
          </w:p>
          <w:p w14:paraId="76D35844" w14:textId="4B8BDEEB" w:rsidR="00AE6E22" w:rsidRPr="00431014" w:rsidRDefault="00AE6E22" w:rsidP="009F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59" w14:paraId="3F08A020" w14:textId="77777777" w:rsidTr="00B11F19">
        <w:tc>
          <w:tcPr>
            <w:tcW w:w="1555" w:type="dxa"/>
          </w:tcPr>
          <w:p w14:paraId="1452BBBB" w14:textId="28D8D43A" w:rsidR="00DA6359" w:rsidRPr="00431014" w:rsidRDefault="004B17CD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2-22.12</w:t>
            </w:r>
          </w:p>
        </w:tc>
        <w:tc>
          <w:tcPr>
            <w:tcW w:w="2835" w:type="dxa"/>
          </w:tcPr>
          <w:p w14:paraId="44F8A051" w14:textId="1716EAE1" w:rsidR="00DA6359" w:rsidRPr="001C11CC" w:rsidRDefault="009F005A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zekane Święta Bożego Narodzenia.</w:t>
            </w:r>
          </w:p>
        </w:tc>
        <w:tc>
          <w:tcPr>
            <w:tcW w:w="6095" w:type="dxa"/>
          </w:tcPr>
          <w:p w14:paraId="118FD837" w14:textId="4B2DB0C2" w:rsidR="00600E0B" w:rsidRPr="00E00A45" w:rsidRDefault="00600E0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Tradycje i zwyczaje świąteczne w Polsce. Poznanie różnych tradycji i zwyczajów </w:t>
            </w:r>
            <w:r w:rsidR="00663B3C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świątecznych w Polsce (ubieranie choinki, sianko pod obrusem, wolne miejsce przy stole, potrawy).</w:t>
            </w:r>
          </w:p>
          <w:p w14:paraId="411BF31A" w14:textId="42C39143" w:rsidR="00600E0B" w:rsidRPr="00E00A45" w:rsidRDefault="00600E0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„Anielskie dekoracje” - wykonanie ozdób</w:t>
            </w:r>
            <w:r w:rsidR="00470D2B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choinkowych, kartek i dekoracji świątecznej.</w:t>
            </w:r>
          </w:p>
          <w:p w14:paraId="684A1604" w14:textId="63A8A123" w:rsidR="00600E0B" w:rsidRPr="00E00A45" w:rsidRDefault="00600E0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Słuchanie i śpiewanie kolęd i pastorałek. </w:t>
            </w:r>
          </w:p>
          <w:p w14:paraId="674B8EB3" w14:textId="5C9001CB" w:rsidR="00600E0B" w:rsidRPr="00E00A45" w:rsidRDefault="00600E0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spólne redagowanie i zapisywanie życzeń.</w:t>
            </w:r>
          </w:p>
          <w:p w14:paraId="58AE66E8" w14:textId="254E4A7E" w:rsidR="00600E0B" w:rsidRPr="00E00A45" w:rsidRDefault="00600E0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Nauka piosenki „Kolęda”, podkreślenie nastroju świątecznego.</w:t>
            </w:r>
          </w:p>
          <w:p w14:paraId="112B23C9" w14:textId="72C7A3EB" w:rsidR="00DA6359" w:rsidRPr="00E00A45" w:rsidRDefault="00600E0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Dekorujemy stół –wycinanie papierowych serwetek.</w:t>
            </w:r>
          </w:p>
        </w:tc>
      </w:tr>
      <w:tr w:rsidR="00600E0B" w14:paraId="23C7E6CD" w14:textId="77777777" w:rsidTr="00B11F19">
        <w:tc>
          <w:tcPr>
            <w:tcW w:w="1555" w:type="dxa"/>
          </w:tcPr>
          <w:p w14:paraId="225AAC5B" w14:textId="77777777" w:rsidR="00600E0B" w:rsidRDefault="00DF0B3A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yczeń</w:t>
            </w:r>
          </w:p>
          <w:p w14:paraId="48D29A87" w14:textId="6BC0CEF1" w:rsidR="008719AF" w:rsidRPr="00431014" w:rsidRDefault="008719AF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1-7.01</w:t>
            </w:r>
          </w:p>
        </w:tc>
        <w:tc>
          <w:tcPr>
            <w:tcW w:w="2835" w:type="dxa"/>
          </w:tcPr>
          <w:p w14:paraId="22F2AB4E" w14:textId="77777777" w:rsidR="00600E0B" w:rsidRPr="001C11CC" w:rsidRDefault="00DF0B3A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 nam przyniesie Nowy Rok 2022</w:t>
            </w:r>
          </w:p>
          <w:p w14:paraId="41921F70" w14:textId="77777777" w:rsidR="00A45219" w:rsidRPr="001C11CC" w:rsidRDefault="00A45219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7EFA38" w14:textId="5953CCBE" w:rsidR="00A45219" w:rsidRPr="001C11CC" w:rsidRDefault="00A45219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iększy skarb- nasi dziadkowie.</w:t>
            </w:r>
          </w:p>
        </w:tc>
        <w:tc>
          <w:tcPr>
            <w:tcW w:w="6095" w:type="dxa"/>
          </w:tcPr>
          <w:p w14:paraId="0F78E7BF" w14:textId="6FE86E1F" w:rsidR="00DF0B3A" w:rsidRPr="00E00A45" w:rsidRDefault="00DF0B3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wobodne wypowiedzi na temat jak spędziliśmy święta i witaliśmy Nowy Rok.</w:t>
            </w:r>
          </w:p>
          <w:p w14:paraId="6089AE47" w14:textId="3D08A50B" w:rsidR="00DF0B3A" w:rsidRPr="00404C3A" w:rsidRDefault="00DF0B3A" w:rsidP="00404C3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Jakie mamy plany i marzenia noworoczne; różne rodzaje kalendarzy, losowanie </w:t>
            </w:r>
            <w:r w:rsidRPr="00404C3A">
              <w:rPr>
                <w:rFonts w:ascii="Times New Roman" w:hAnsi="Times New Roman" w:cs="Times New Roman"/>
                <w:sz w:val="24"/>
                <w:szCs w:val="24"/>
              </w:rPr>
              <w:t>noworocznych postanowień.</w:t>
            </w:r>
          </w:p>
          <w:p w14:paraId="1CEFC851" w14:textId="2F416797" w:rsidR="00DF0B3A" w:rsidRPr="00E00A45" w:rsidRDefault="00DF0B3A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ak wygląda Nowy Rok? Praca plastyczna, dowolną techniką.</w:t>
            </w:r>
          </w:p>
          <w:p w14:paraId="207C574B" w14:textId="77777777" w:rsidR="00A45219" w:rsidRPr="00A45219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>Co to jest rodzina wielopokoleniowa? Wspólna dyskusja.</w:t>
            </w:r>
          </w:p>
          <w:p w14:paraId="5D2D8E6B" w14:textId="77777777" w:rsidR="00A45219" w:rsidRPr="00A45219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 xml:space="preserve"> Pogadanka o potrzebie okazywania szacunku i serdeczności starszym ludziom.</w:t>
            </w:r>
          </w:p>
          <w:p w14:paraId="37BD8539" w14:textId="77777777" w:rsidR="00A45219" w:rsidRPr="00A45219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 xml:space="preserve"> Portret mojej rodziny. Wykonanie drzewa genologicznego.</w:t>
            </w:r>
          </w:p>
          <w:p w14:paraId="7CACBA30" w14:textId="77777777" w:rsidR="00A45219" w:rsidRPr="00A45219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a na temat praw i obowiązków dziecka w rodzinie, dyskusja.</w:t>
            </w:r>
          </w:p>
          <w:p w14:paraId="096FC584" w14:textId="77777777" w:rsidR="00A45219" w:rsidRPr="00A45219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>Wspólne spędzanie czasu wolnego w rodzinie. Wspólne oglądanie filmu o tematyce  rodzinnej.</w:t>
            </w:r>
          </w:p>
          <w:p w14:paraId="1FF91905" w14:textId="77777777" w:rsidR="00A45219" w:rsidRPr="00A45219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>Laurka dla babci i dziadka. Technika dowolna.</w:t>
            </w:r>
          </w:p>
          <w:p w14:paraId="6C5213A1" w14:textId="324193E8" w:rsidR="00600E0B" w:rsidRPr="00E00A45" w:rsidRDefault="00A45219" w:rsidP="00A452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>Wypisywanie życzeń.</w:t>
            </w:r>
          </w:p>
        </w:tc>
      </w:tr>
      <w:tr w:rsidR="00600E0B" w14:paraId="7D56E4AE" w14:textId="77777777" w:rsidTr="00B11F19">
        <w:tc>
          <w:tcPr>
            <w:tcW w:w="1555" w:type="dxa"/>
          </w:tcPr>
          <w:p w14:paraId="5A897A36" w14:textId="6B4D64E1" w:rsidR="00600E0B" w:rsidRPr="00431014" w:rsidRDefault="008719AF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-14.01</w:t>
            </w:r>
          </w:p>
        </w:tc>
        <w:tc>
          <w:tcPr>
            <w:tcW w:w="2835" w:type="dxa"/>
          </w:tcPr>
          <w:p w14:paraId="672253F0" w14:textId="75580906" w:rsidR="004822A4" w:rsidRPr="001C11CC" w:rsidRDefault="004822A4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ne ferie.</w:t>
            </w:r>
          </w:p>
        </w:tc>
        <w:tc>
          <w:tcPr>
            <w:tcW w:w="6095" w:type="dxa"/>
          </w:tcPr>
          <w:p w14:paraId="32B0D1B0" w14:textId="36F24E60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Pogadanka o znanych sportach zimowych oraz o popularnych sportowcach.</w:t>
            </w:r>
          </w:p>
          <w:p w14:paraId="4469243B" w14:textId="354C5060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Charakterystyka zimy, pogadanka o tym skąd się bierze śnieg, jak wygląda krajobraz,  jakie są sporty zimowe.</w:t>
            </w:r>
          </w:p>
          <w:p w14:paraId="109FB65D" w14:textId="5B77A21D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Projektowanie plakatu “Sport, ruch, świeże powietrze to zdrowie.</w:t>
            </w:r>
          </w:p>
          <w:p w14:paraId="5A23D9D6" w14:textId="13A09C15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Prezentacja multimedialna – SPORTY ZIMOWE.</w:t>
            </w:r>
          </w:p>
          <w:p w14:paraId="2C68CE98" w14:textId="2DCA54C2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Rozwiązywanie zagadek związanych z tematyką zimową.</w:t>
            </w:r>
          </w:p>
          <w:p w14:paraId="4BCA6D9E" w14:textId="0086D923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Praca plastyczna “Bezpieczne sporty zimowe”.</w:t>
            </w:r>
          </w:p>
          <w:p w14:paraId="2FDC1C6B" w14:textId="6DA0F379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 xml:space="preserve">Promowanie aktywnego i bezpiecznego spędzania czasu wolnego szczególnie podczas </w:t>
            </w:r>
          </w:p>
          <w:p w14:paraId="2A3AFC6E" w14:textId="77777777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zbliżających się ferii zimowych.</w:t>
            </w:r>
          </w:p>
          <w:p w14:paraId="33F2CD58" w14:textId="45CCF751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Rozwijanie odpowiedzialności za zdrowie własne i innych.</w:t>
            </w:r>
          </w:p>
          <w:p w14:paraId="04BC8A74" w14:textId="12EAAFE7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Rozwiązywanie zagadek i krzyżówek dotyczących sportów zimowych.</w:t>
            </w:r>
          </w:p>
          <w:p w14:paraId="501843AE" w14:textId="172A3F1B" w:rsidR="00983412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Rozmowa na temat wyjazdu na ferie.</w:t>
            </w:r>
          </w:p>
          <w:p w14:paraId="5B5A513C" w14:textId="57FF65C4" w:rsidR="00AC3FB3" w:rsidRPr="00614053" w:rsidRDefault="00983412" w:rsidP="0061405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053">
              <w:rPr>
                <w:rFonts w:ascii="Times New Roman" w:hAnsi="Times New Roman" w:cs="Times New Roman"/>
                <w:sz w:val="24"/>
                <w:szCs w:val="24"/>
              </w:rPr>
              <w:t>Bezpieczne zabawy na śniegu.</w:t>
            </w:r>
          </w:p>
          <w:p w14:paraId="2AFB14BA" w14:textId="087463B8" w:rsidR="00BC4174" w:rsidRPr="00431014" w:rsidRDefault="00BC4174" w:rsidP="004E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0B" w14:paraId="24A0D0E8" w14:textId="77777777" w:rsidTr="00B11F19">
        <w:tc>
          <w:tcPr>
            <w:tcW w:w="1555" w:type="dxa"/>
          </w:tcPr>
          <w:p w14:paraId="561E6503" w14:textId="77777777" w:rsidR="00600E0B" w:rsidRDefault="005476A8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ty</w:t>
            </w:r>
          </w:p>
          <w:p w14:paraId="7C1976A7" w14:textId="15E6D505" w:rsidR="00751C63" w:rsidRPr="00431014" w:rsidRDefault="00751C63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2-4.02</w:t>
            </w:r>
          </w:p>
        </w:tc>
        <w:tc>
          <w:tcPr>
            <w:tcW w:w="2835" w:type="dxa"/>
          </w:tcPr>
          <w:p w14:paraId="77E9DB47" w14:textId="3393337D" w:rsidR="00600E0B" w:rsidRPr="001C11CC" w:rsidRDefault="00B9304B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tem dobrym kolegą, dobra koleżanką.</w:t>
            </w:r>
          </w:p>
        </w:tc>
        <w:tc>
          <w:tcPr>
            <w:tcW w:w="6095" w:type="dxa"/>
          </w:tcPr>
          <w:p w14:paraId="672DAF55" w14:textId="044AF6EB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spólne czytanie oraz omawianie wierszyków o tematyce zimowej.</w:t>
            </w:r>
          </w:p>
          <w:p w14:paraId="5EAC4E0E" w14:textId="5754CF51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poznanie się z historią świętego Walentego.</w:t>
            </w:r>
          </w:p>
          <w:p w14:paraId="133B6ACC" w14:textId="47DD757B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zygotowanie serduszek dla przyjaciela z masy solnej.</w:t>
            </w:r>
          </w:p>
          <w:p w14:paraId="697CC350" w14:textId="4EF787CD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posoby okazywania uczuć. Cechy dobrego kolegi .</w:t>
            </w:r>
          </w:p>
          <w:p w14:paraId="11636BE2" w14:textId="6D2EEE9B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Mój najlepszy przyjaciel – opisujemy przyjaciół.</w:t>
            </w:r>
          </w:p>
          <w:p w14:paraId="4770A620" w14:textId="48776EB8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rzygotowywanie niespodzianki w postaci kartki walentynkowej dla bliskiej </w:t>
            </w:r>
            <w:r w:rsidR="00A46312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leżanki/kolegi.</w:t>
            </w:r>
          </w:p>
          <w:p w14:paraId="47A1FD34" w14:textId="1AAEDE35" w:rsidR="00B9304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alambury.</w:t>
            </w:r>
          </w:p>
          <w:p w14:paraId="183664FA" w14:textId="355769E3" w:rsidR="00600E0B" w:rsidRPr="00E00A45" w:rsidRDefault="00B9304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ędrująca rękawiczka -zabawa ruchowa</w:t>
            </w:r>
          </w:p>
          <w:p w14:paraId="618E214F" w14:textId="05909F28" w:rsidR="00BC4174" w:rsidRPr="00431014" w:rsidRDefault="00BC4174" w:rsidP="00B9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0B" w14:paraId="3492D36F" w14:textId="77777777" w:rsidTr="00B11F19">
        <w:tc>
          <w:tcPr>
            <w:tcW w:w="1555" w:type="dxa"/>
          </w:tcPr>
          <w:p w14:paraId="4C219887" w14:textId="0FDE5C62" w:rsidR="00600E0B" w:rsidRPr="00431014" w:rsidRDefault="00751C63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02-11.02</w:t>
            </w:r>
          </w:p>
        </w:tc>
        <w:tc>
          <w:tcPr>
            <w:tcW w:w="2835" w:type="dxa"/>
          </w:tcPr>
          <w:p w14:paraId="3FE5519A" w14:textId="605E9758" w:rsidR="00600E0B" w:rsidRPr="001C11CC" w:rsidRDefault="005476A8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ina wiecznego śniegu.</w:t>
            </w:r>
          </w:p>
        </w:tc>
        <w:tc>
          <w:tcPr>
            <w:tcW w:w="6095" w:type="dxa"/>
          </w:tcPr>
          <w:p w14:paraId="15A015C2" w14:textId="7585EA5A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apoznanie dzieci z krainami wiecznego śniegu.</w:t>
            </w:r>
          </w:p>
          <w:p w14:paraId="051A8A4B" w14:textId="1817FD9A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spólne czytanie fragmentów książki autora C. Centkiewicz’’ </w:t>
            </w:r>
            <w:proofErr w:type="spellStart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Anaruk</w:t>
            </w:r>
            <w:proofErr w:type="spellEnd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, chłopiec z </w:t>
            </w:r>
            <w:r w:rsidR="00A46312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Grenlandii’’.</w:t>
            </w:r>
          </w:p>
          <w:p w14:paraId="6638224E" w14:textId="2DDFA765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Quiz dotyczący książki C. Centkiewicz ‘’</w:t>
            </w:r>
            <w:proofErr w:type="spellStart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Anaruk</w:t>
            </w:r>
            <w:proofErr w:type="spellEnd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, chłopiec z Grenlandii’’</w:t>
            </w:r>
          </w:p>
          <w:p w14:paraId="2BEADE63" w14:textId="54C47EAB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Odwiedziny czarno - białych zwierząt z Antarktydy. Praca plastyczna – wyklejanie bibułą.</w:t>
            </w:r>
          </w:p>
          <w:p w14:paraId="6C624B63" w14:textId="113C425C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Krainy Wiecznego śniegu. Krzyżówka.</w:t>
            </w:r>
          </w:p>
          <w:p w14:paraId="11F3037D" w14:textId="28B29F86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Budowane igloo z sztucznego śniegu.</w:t>
            </w:r>
          </w:p>
          <w:p w14:paraId="32D982E4" w14:textId="679EB1E4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imowy pejzaż. Praca plastyczna za pomocą pasty do zębów.</w:t>
            </w:r>
          </w:p>
          <w:p w14:paraId="5D7F2C4F" w14:textId="4E1B6C57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Skojarzenia z słowem Internet.</w:t>
            </w:r>
          </w:p>
          <w:p w14:paraId="72D3B77A" w14:textId="0D1830C2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Możliwości korzystania z Internetu oraz bezpieczny Internet. Pogadanka.</w:t>
            </w:r>
          </w:p>
          <w:p w14:paraId="3F32A8EC" w14:textId="1E93F421" w:rsidR="005476A8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ety oraz wady Internetu. Prezentacja multimedialną.</w:t>
            </w:r>
          </w:p>
          <w:p w14:paraId="349A60D8" w14:textId="580F2F01" w:rsidR="00600E0B" w:rsidRPr="00E00A45" w:rsidRDefault="005476A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sady bezpieczeństwa w Internecie. Wspólne stworzenie dekalogu.</w:t>
            </w:r>
          </w:p>
          <w:p w14:paraId="5B7863A0" w14:textId="79CC7B12" w:rsidR="00BC4174" w:rsidRPr="00431014" w:rsidRDefault="00BC4174" w:rsidP="0054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4B" w14:paraId="49238D55" w14:textId="77777777" w:rsidTr="00B11F19">
        <w:tc>
          <w:tcPr>
            <w:tcW w:w="1555" w:type="dxa"/>
          </w:tcPr>
          <w:p w14:paraId="5D9508F0" w14:textId="77777777" w:rsidR="00B9304B" w:rsidRDefault="00252C36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zec</w:t>
            </w:r>
          </w:p>
          <w:p w14:paraId="28CAB88E" w14:textId="059E25ED" w:rsidR="00DD233E" w:rsidRPr="00431014" w:rsidRDefault="00DD233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3-4.03</w:t>
            </w:r>
          </w:p>
        </w:tc>
        <w:tc>
          <w:tcPr>
            <w:tcW w:w="2835" w:type="dxa"/>
          </w:tcPr>
          <w:p w14:paraId="0416F8D4" w14:textId="57549CF6" w:rsidR="00B9304B" w:rsidRPr="001C11CC" w:rsidRDefault="00252C36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Kobiet.</w:t>
            </w:r>
          </w:p>
        </w:tc>
        <w:tc>
          <w:tcPr>
            <w:tcW w:w="6095" w:type="dxa"/>
          </w:tcPr>
          <w:p w14:paraId="5CA09038" w14:textId="77777777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rzedstawienie sylwetek znanych kobiet w Polsce (Olga Tokarczuk, Wisława </w:t>
            </w:r>
          </w:p>
          <w:p w14:paraId="16C9ADA8" w14:textId="77777777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zymborska, Maria Skłodowska Curie).</w:t>
            </w:r>
          </w:p>
          <w:p w14:paraId="5217BC6E" w14:textId="4AAE1E0F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Historia Dnia Kobiet od 1910r. – rozmowa.</w:t>
            </w:r>
          </w:p>
          <w:p w14:paraId="73A49CDA" w14:textId="3D34166B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wody wykonywane przez kobiety – rozmowa kierowana.</w:t>
            </w:r>
          </w:p>
          <w:p w14:paraId="0D224FAF" w14:textId="2A66B704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konanie tulipanów - technika origami.</w:t>
            </w:r>
          </w:p>
          <w:p w14:paraId="7857A30B" w14:textId="1307B060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aca plastyczna- wykonanie laurki z użyciem nakrętek i rurek plastikowych.</w:t>
            </w:r>
          </w:p>
          <w:p w14:paraId="5516DF38" w14:textId="67A736EF" w:rsidR="00252C36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Czytanie wiersza- “Wiersz na dzień kobiet” Ludwik Kern.</w:t>
            </w:r>
          </w:p>
          <w:p w14:paraId="14AC7A3D" w14:textId="56F4D3E0" w:rsidR="00B9304B" w:rsidRPr="00E00A45" w:rsidRDefault="00252C3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ak napisać życzenia?</w:t>
            </w:r>
          </w:p>
          <w:p w14:paraId="00549D4F" w14:textId="21820953" w:rsidR="00BC4174" w:rsidRPr="00431014" w:rsidRDefault="00BC4174" w:rsidP="0025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4B" w14:paraId="70DF4C48" w14:textId="77777777" w:rsidTr="00B11F19">
        <w:tc>
          <w:tcPr>
            <w:tcW w:w="1555" w:type="dxa"/>
          </w:tcPr>
          <w:p w14:paraId="0A873D89" w14:textId="208B6E46" w:rsidR="00B9304B" w:rsidRPr="00431014" w:rsidRDefault="00DD233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03-11.03</w:t>
            </w:r>
          </w:p>
        </w:tc>
        <w:tc>
          <w:tcPr>
            <w:tcW w:w="2835" w:type="dxa"/>
          </w:tcPr>
          <w:p w14:paraId="01506FF0" w14:textId="196AA4D0" w:rsidR="00B9304B" w:rsidRPr="001C11CC" w:rsidRDefault="006D69A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 sobie radzę z emocjami?</w:t>
            </w:r>
          </w:p>
        </w:tc>
        <w:tc>
          <w:tcPr>
            <w:tcW w:w="6095" w:type="dxa"/>
          </w:tcPr>
          <w:p w14:paraId="1AAAEDF8" w14:textId="508CE865" w:rsidR="006D69AC" w:rsidRPr="00E00A45" w:rsidRDefault="006D69A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Co znaczy „czuć emocje”? Jakie mogą być emocje? Co powoduje, że przeżywamy jakieś emocje? Jak poznajemy po sobie i innych, że przeżywamy jakieś emocje? Czy </w:t>
            </w:r>
            <w:r w:rsidR="00E00A45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emocje są potrzebne? Czy nasze emocje mogą mieć wpływ na innych? - rozmowa kierowana na temat emocji i uczuć, przygotowanie dzieci do rozpoznawania i nazywania </w:t>
            </w:r>
            <w:r w:rsidR="00E00A45"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emocji swoich oraz innych osób.</w:t>
            </w:r>
          </w:p>
          <w:p w14:paraId="2A77F765" w14:textId="7AF6D78E" w:rsidR="006D69AC" w:rsidRPr="00E00A45" w:rsidRDefault="006D69A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posoby oraz techniki radzenia sobie ze stresem.</w:t>
            </w:r>
          </w:p>
          <w:p w14:paraId="575AAF4A" w14:textId="6AB86688" w:rsidR="006D69AC" w:rsidRPr="00E00A45" w:rsidRDefault="006D69A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„Zgoda buduje, niezgoda rujnuje” - przyswojenie wiedzy na temat rozwiązywania </w:t>
            </w:r>
          </w:p>
          <w:p w14:paraId="4D037C4E" w14:textId="77777777" w:rsidR="006D69AC" w:rsidRPr="00E00A45" w:rsidRDefault="006D69A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nfliktów oraz wypracowanie przez uczniów zasad postępowania w sytuacji sporu.</w:t>
            </w:r>
          </w:p>
          <w:p w14:paraId="24A29AF4" w14:textId="550ED97F" w:rsidR="006D69AC" w:rsidRPr="00404C3A" w:rsidRDefault="006D69AC" w:rsidP="00404C3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Ukazywanie emocji, sposoby zachowywania się w sytuacjach konfliktowych- zabawy </w:t>
            </w:r>
            <w:r w:rsidRPr="00404C3A">
              <w:rPr>
                <w:rFonts w:ascii="Times New Roman" w:hAnsi="Times New Roman" w:cs="Times New Roman"/>
                <w:sz w:val="24"/>
                <w:szCs w:val="24"/>
              </w:rPr>
              <w:t xml:space="preserve">integracyjne oraz scenki </w:t>
            </w:r>
            <w:proofErr w:type="spellStart"/>
            <w:r w:rsidRPr="00404C3A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40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3C497" w14:textId="5C5B84E5" w:rsidR="00B9304B" w:rsidRPr="00404C3A" w:rsidRDefault="006D69AC" w:rsidP="00404C3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„Cztery pory roku Vivaldiego” - ukazywanie emocji towarzyszących podczas słuchania </w:t>
            </w:r>
            <w:r w:rsidRPr="00404C3A">
              <w:rPr>
                <w:rFonts w:ascii="Times New Roman" w:hAnsi="Times New Roman" w:cs="Times New Roman"/>
                <w:sz w:val="24"/>
                <w:szCs w:val="24"/>
              </w:rPr>
              <w:t>muzyki klasycznej oraz przeniesienie ich na kartkę papieru.</w:t>
            </w:r>
          </w:p>
          <w:p w14:paraId="05E30263" w14:textId="37DA3BC5" w:rsidR="00BC4174" w:rsidRPr="00431014" w:rsidRDefault="00BC4174" w:rsidP="006D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4B" w14:paraId="26F0941A" w14:textId="77777777" w:rsidTr="00B11F19">
        <w:tc>
          <w:tcPr>
            <w:tcW w:w="1555" w:type="dxa"/>
          </w:tcPr>
          <w:p w14:paraId="5C036DB2" w14:textId="07F1ED9A" w:rsidR="00B9304B" w:rsidRPr="00431014" w:rsidRDefault="00DD233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3-18.03</w:t>
            </w:r>
          </w:p>
        </w:tc>
        <w:tc>
          <w:tcPr>
            <w:tcW w:w="2835" w:type="dxa"/>
          </w:tcPr>
          <w:p w14:paraId="0A942666" w14:textId="75166D00" w:rsidR="00B9304B" w:rsidRPr="001C11CC" w:rsidRDefault="0016591B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 budzi się do życia.</w:t>
            </w:r>
          </w:p>
        </w:tc>
        <w:tc>
          <w:tcPr>
            <w:tcW w:w="6095" w:type="dxa"/>
          </w:tcPr>
          <w:p w14:paraId="1C783532" w14:textId="1067B377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zyroda budzi się do życia- wprowadzenie do tematu tygodnia.</w:t>
            </w:r>
          </w:p>
          <w:p w14:paraId="4A9D8778" w14:textId="79445878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iosna kalendarzowa- rozmowy z dziećmi na temat wiosny.</w:t>
            </w:r>
          </w:p>
          <w:p w14:paraId="1862EB4D" w14:textId="603EC2A7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poznanie z wierszem E. Szelburg-Zarembiny „Wiosna idzie”.</w:t>
            </w:r>
          </w:p>
          <w:p w14:paraId="25E9A13F" w14:textId="3B44232B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Ludowe przysłowia wiosenne. Odczytanie i próba interpretacji w grupie.</w:t>
            </w:r>
          </w:p>
          <w:p w14:paraId="0EDBB12D" w14:textId="3EEA3973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wiązywanie zagadek o wiośnie.</w:t>
            </w:r>
          </w:p>
          <w:p w14:paraId="1D28C32C" w14:textId="3AAABDA8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Wiosenne kwiaty- wykonanie kwiatów z bibuły.</w:t>
            </w:r>
          </w:p>
          <w:p w14:paraId="3FD42ED3" w14:textId="39D0B9D8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Uzupełnianie tekstu” List od wiosny” brakującymi wyrazami. </w:t>
            </w:r>
          </w:p>
          <w:p w14:paraId="4A152533" w14:textId="3557C0DB" w:rsidR="0016591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konanie pracy plastycznej “Nadchodzi wiosna”.</w:t>
            </w:r>
          </w:p>
          <w:p w14:paraId="04FB0A1E" w14:textId="2A3156F5" w:rsidR="00B9304B" w:rsidRPr="00E00A45" w:rsidRDefault="0016591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lorowanki tematyczne</w:t>
            </w:r>
          </w:p>
          <w:p w14:paraId="3237E493" w14:textId="77777777" w:rsidR="00AE6E22" w:rsidRDefault="00AE6E22" w:rsidP="0016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DDA2" w14:textId="007A0471" w:rsidR="007F23EA" w:rsidRPr="00431014" w:rsidRDefault="007F23EA" w:rsidP="006B2221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AC" w14:paraId="62A210D0" w14:textId="77777777" w:rsidTr="00B11F19">
        <w:tc>
          <w:tcPr>
            <w:tcW w:w="1555" w:type="dxa"/>
          </w:tcPr>
          <w:p w14:paraId="7965525A" w14:textId="7F173082" w:rsidR="006D69AC" w:rsidRPr="00431014" w:rsidRDefault="00DD233E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1.03-</w:t>
            </w:r>
            <w:r w:rsidR="00115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3</w:t>
            </w:r>
          </w:p>
        </w:tc>
        <w:tc>
          <w:tcPr>
            <w:tcW w:w="2835" w:type="dxa"/>
          </w:tcPr>
          <w:p w14:paraId="3F154E04" w14:textId="34200EB0" w:rsidR="006D69AC" w:rsidRPr="001C11CC" w:rsidRDefault="006F67F7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jki Jana Brzechwy.</w:t>
            </w:r>
          </w:p>
        </w:tc>
        <w:tc>
          <w:tcPr>
            <w:tcW w:w="6095" w:type="dxa"/>
          </w:tcPr>
          <w:p w14:paraId="3C74DB9E" w14:textId="41E1B2AC" w:rsidR="006F67F7" w:rsidRPr="00E00A45" w:rsidRDefault="006F67F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Poznanie fragmentów biografii Jana Brzechwy oraz jego książek.</w:t>
            </w:r>
          </w:p>
          <w:p w14:paraId="6A1A0560" w14:textId="5D045DE0" w:rsidR="006F67F7" w:rsidRPr="00E00A45" w:rsidRDefault="006F67F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Czytanie bajek i zapoznanie dzieci z wybranymi utworami J. Brzechwy. </w:t>
            </w:r>
          </w:p>
          <w:p w14:paraId="034D30EF" w14:textId="032EF08D" w:rsidR="006F67F7" w:rsidRPr="00E00A45" w:rsidRDefault="006F67F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lorowanie postaci z bajek i wierszy.</w:t>
            </w:r>
          </w:p>
          <w:p w14:paraId="435AFA5F" w14:textId="354FBD8B" w:rsidR="006F67F7" w:rsidRPr="00E00A45" w:rsidRDefault="006F67F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konanie kukiełek do wiersza „Na straganie”- przedstawienie z podziałem na role.</w:t>
            </w:r>
          </w:p>
          <w:p w14:paraId="1443D52D" w14:textId="4F275875" w:rsidR="006F67F7" w:rsidRPr="00E00A45" w:rsidRDefault="006F67F7" w:rsidP="00404C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Rozmowa na temat twórczości J. Brzechwy- swobodne wypowiedzi.</w:t>
            </w:r>
          </w:p>
          <w:p w14:paraId="0955CE7B" w14:textId="547CD1C2" w:rsidR="006F67F7" w:rsidRPr="00E00A45" w:rsidRDefault="006F67F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bawa w kalambury „Zgadnij jaką postacią jestem?”</w:t>
            </w:r>
          </w:p>
          <w:p w14:paraId="60DE8B7D" w14:textId="77777777" w:rsidR="006D69AC" w:rsidRDefault="006F67F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Quiz wiedzy o bajkach i wierszach J. Brzechwy</w:t>
            </w:r>
          </w:p>
          <w:p w14:paraId="53FA568D" w14:textId="77777777" w:rsidR="006B2221" w:rsidRDefault="006B2221" w:rsidP="006B2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66D9" w14:textId="27EC700A" w:rsidR="006B2221" w:rsidRPr="006B2221" w:rsidRDefault="006B2221" w:rsidP="006B2221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B2221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KONKURS PLASTYCZNY – „ WIOSNA, ACH TO TY”</w:t>
            </w:r>
          </w:p>
          <w:p w14:paraId="2F5ECB17" w14:textId="45D74EDE" w:rsidR="006B2221" w:rsidRPr="006B2221" w:rsidRDefault="006B2221" w:rsidP="006B2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AC" w14:paraId="0E7AD5AF" w14:textId="77777777" w:rsidTr="00B11F19">
        <w:tc>
          <w:tcPr>
            <w:tcW w:w="1555" w:type="dxa"/>
          </w:tcPr>
          <w:p w14:paraId="1AC8D5CA" w14:textId="5CFD4030" w:rsidR="006D69AC" w:rsidRPr="00431014" w:rsidRDefault="00115C00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3-31.03</w:t>
            </w:r>
          </w:p>
        </w:tc>
        <w:tc>
          <w:tcPr>
            <w:tcW w:w="2835" w:type="dxa"/>
          </w:tcPr>
          <w:p w14:paraId="25BE6AF2" w14:textId="639EF75A" w:rsidR="006D69AC" w:rsidRPr="001C11CC" w:rsidRDefault="002D07A0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sne Święta Wielkanocne.</w:t>
            </w:r>
          </w:p>
        </w:tc>
        <w:tc>
          <w:tcPr>
            <w:tcW w:w="6095" w:type="dxa"/>
          </w:tcPr>
          <w:p w14:paraId="41E506A2" w14:textId="795CE337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Zapoznanie z tradycjami i obrzędami Świąt Wielkanocnych- pogadanka o dawnych </w:t>
            </w:r>
          </w:p>
          <w:p w14:paraId="0A3C46D4" w14:textId="77777777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i obecnych tradycjach wielkanocnych, poznanie symboliki koszyka wielkanocnego, </w:t>
            </w:r>
          </w:p>
          <w:p w14:paraId="4575DB8D" w14:textId="77777777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powiedzi dzieci na temat zwyczajów i tradycji wielkanocnych w ich domach. </w:t>
            </w:r>
          </w:p>
          <w:p w14:paraId="4DE16E75" w14:textId="36742A10" w:rsidR="002D07A0" w:rsidRPr="00404C3A" w:rsidRDefault="002D07A0" w:rsidP="00404C3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Redagowanie oraz projektowanie kartki świątecznej- praca plastyczna z </w:t>
            </w:r>
            <w:r w:rsidRPr="00404C3A">
              <w:rPr>
                <w:rFonts w:ascii="Times New Roman" w:hAnsi="Times New Roman" w:cs="Times New Roman"/>
                <w:sz w:val="24"/>
                <w:szCs w:val="24"/>
              </w:rPr>
              <w:t xml:space="preserve">wykorzystaniem różnych materiałów. Rozmowa kierowana na temat wysyłania tradycyjnych kartek wielkanocnych. </w:t>
            </w:r>
          </w:p>
          <w:p w14:paraId="5C5759D7" w14:textId="77777777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− Na wielkanocnym stole- potrawy w naszych domach. </w:t>
            </w:r>
          </w:p>
          <w:p w14:paraId="1E1E770E" w14:textId="09330408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Praca plastyczna nawiązująca do Świąt Wielkanocnych „Ozdoby na stół wielkanocny” </w:t>
            </w:r>
          </w:p>
          <w:p w14:paraId="11CA27C9" w14:textId="77777777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(kraszanki, pisanki, zajączki, wianuszki, kolorowe kurki, koszyczki wielkanocne). </w:t>
            </w:r>
          </w:p>
          <w:p w14:paraId="1364F961" w14:textId="217E669B" w:rsidR="002D07A0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Quizy, zagadki i ciekawostki wiosenno-wielkanocne. </w:t>
            </w:r>
          </w:p>
          <w:p w14:paraId="1519811C" w14:textId="052E5178" w:rsidR="006D69AC" w:rsidRPr="00E00A45" w:rsidRDefault="002D07A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Wykonywanie dekoracji wielkanocnych do wystroju świetlicy.</w:t>
            </w:r>
          </w:p>
        </w:tc>
      </w:tr>
      <w:tr w:rsidR="006D69AC" w14:paraId="521369CA" w14:textId="77777777" w:rsidTr="00B11F19">
        <w:tc>
          <w:tcPr>
            <w:tcW w:w="1555" w:type="dxa"/>
          </w:tcPr>
          <w:p w14:paraId="2646B266" w14:textId="77777777" w:rsidR="006D69AC" w:rsidRDefault="000A5647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wiecień</w:t>
            </w:r>
          </w:p>
          <w:p w14:paraId="2233B1F3" w14:textId="6A9B3E82" w:rsidR="00115C00" w:rsidRPr="00431014" w:rsidRDefault="00115C00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4-8.04</w:t>
            </w:r>
          </w:p>
        </w:tc>
        <w:tc>
          <w:tcPr>
            <w:tcW w:w="2835" w:type="dxa"/>
          </w:tcPr>
          <w:p w14:paraId="343E72EC" w14:textId="6EAB78A3" w:rsidR="006D69AC" w:rsidRPr="001C11CC" w:rsidRDefault="000A5647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miech to zdrowie.</w:t>
            </w:r>
          </w:p>
        </w:tc>
        <w:tc>
          <w:tcPr>
            <w:tcW w:w="6095" w:type="dxa"/>
          </w:tcPr>
          <w:p w14:paraId="032B2851" w14:textId="77777777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naczenie humoru w życiu codziennym- burza mózgów.</w:t>
            </w:r>
          </w:p>
          <w:p w14:paraId="29B64CC5" w14:textId="3656A4D5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zysłowia związane z tematyką zajęć.</w:t>
            </w:r>
          </w:p>
          <w:p w14:paraId="51ABF4E3" w14:textId="1A0569CC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rima Aprilis- święto żartów i dowcipów- rozmowa kierowana.</w:t>
            </w:r>
          </w:p>
          <w:p w14:paraId="4CDE98B5" w14:textId="2D0E2970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bawa “Lampa, nos, podłoga”.</w:t>
            </w:r>
          </w:p>
          <w:p w14:paraId="12953558" w14:textId="43577A1E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Zabawa z kubkami „Zgadnij gdzie jest ukryty przedmiot”</w:t>
            </w:r>
          </w:p>
          <w:p w14:paraId="012C1F6E" w14:textId="77777777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− Odczytanie wiersza E. Waśniowskiej „Czerwony Kopciuszek…”</w:t>
            </w:r>
          </w:p>
          <w:p w14:paraId="14BE63C1" w14:textId="7BC3034C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prawianie wiersza „Czerwony Kopciuszek”.</w:t>
            </w:r>
          </w:p>
          <w:p w14:paraId="67059DB5" w14:textId="74590BF2" w:rsidR="000A5647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„Uśmiech dla Ciebie” - wykonanie zawieszki dla kolegi/koleżanki/rodzica.</w:t>
            </w:r>
          </w:p>
          <w:p w14:paraId="5ACBA8B1" w14:textId="1482B0D4" w:rsidR="006D69AC" w:rsidRPr="00E00A45" w:rsidRDefault="000A5647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  <w:proofErr w:type="spellStart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np. pokazywanie radości.</w:t>
            </w:r>
          </w:p>
        </w:tc>
      </w:tr>
      <w:tr w:rsidR="006D69AC" w14:paraId="0B4A0F9D" w14:textId="77777777" w:rsidTr="00B11F19">
        <w:tc>
          <w:tcPr>
            <w:tcW w:w="1555" w:type="dxa"/>
          </w:tcPr>
          <w:p w14:paraId="797FA931" w14:textId="5404B94C" w:rsidR="006D69AC" w:rsidRPr="00431014" w:rsidRDefault="00115C00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4-15.04</w:t>
            </w:r>
          </w:p>
        </w:tc>
        <w:tc>
          <w:tcPr>
            <w:tcW w:w="2835" w:type="dxa"/>
          </w:tcPr>
          <w:p w14:paraId="318AA447" w14:textId="6BF7FA9A" w:rsidR="006D69AC" w:rsidRPr="001C11CC" w:rsidRDefault="007C19D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bione baśnie i bajki.</w:t>
            </w:r>
          </w:p>
        </w:tc>
        <w:tc>
          <w:tcPr>
            <w:tcW w:w="6095" w:type="dxa"/>
          </w:tcPr>
          <w:p w14:paraId="09F2B8A9" w14:textId="77777777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Głośne czytanie wierszy Juliana Tuwima - np. :“Lokomotywa”, “Ptasie radio”</w:t>
            </w:r>
          </w:p>
          <w:p w14:paraId="3FA2E0F8" w14:textId="7C1C0A80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Czytanie wierszy Marii Konopnickiej- np. : „A jak poszedł król na wojnę”, “Bocian”.</w:t>
            </w:r>
          </w:p>
          <w:p w14:paraId="669D5F0F" w14:textId="5799A091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e tworzenie krótkich wierszyków z rymem.</w:t>
            </w:r>
          </w:p>
          <w:p w14:paraId="3E54C1E7" w14:textId="2F52307E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Czytanie wybranych baśni Andersena, Braci Grimm. Ilustracje rysunkowe utworów.</w:t>
            </w:r>
          </w:p>
          <w:p w14:paraId="549F93A2" w14:textId="4D8238F1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Morał w bajkach-wypowiedzi na podstawie obejrzanej baśni pt. Brzydkie kaczątko. </w:t>
            </w:r>
          </w:p>
          <w:p w14:paraId="08EF8A18" w14:textId="0A95196E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Jak moje ciało mówi o mojej kulturze osobistej – rozmowa.</w:t>
            </w:r>
          </w:p>
          <w:p w14:paraId="68915ED5" w14:textId="14FD48EF" w:rsidR="007C19D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Świat na opak – praca plastyczna.</w:t>
            </w:r>
          </w:p>
          <w:p w14:paraId="2ECD0BCA" w14:textId="362E3F14" w:rsidR="006D69AC" w:rsidRPr="00E00A45" w:rsidRDefault="007C19D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Czas wolny w świetlicy-bezpieczne zabawy</w:t>
            </w:r>
          </w:p>
        </w:tc>
      </w:tr>
      <w:tr w:rsidR="000A5647" w14:paraId="2A076A1B" w14:textId="77777777" w:rsidTr="00B11F19">
        <w:tc>
          <w:tcPr>
            <w:tcW w:w="1555" w:type="dxa"/>
          </w:tcPr>
          <w:p w14:paraId="5A552B5A" w14:textId="5C1DC5AB" w:rsidR="000A5647" w:rsidRPr="00431014" w:rsidRDefault="00115C00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8.04</w:t>
            </w:r>
            <w:r w:rsidR="00253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2.04</w:t>
            </w:r>
          </w:p>
        </w:tc>
        <w:tc>
          <w:tcPr>
            <w:tcW w:w="2835" w:type="dxa"/>
          </w:tcPr>
          <w:p w14:paraId="106D0379" w14:textId="54684587" w:rsidR="000A5647" w:rsidRPr="001C11CC" w:rsidRDefault="001B6300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a planeta- nasz dom.</w:t>
            </w:r>
          </w:p>
        </w:tc>
        <w:tc>
          <w:tcPr>
            <w:tcW w:w="6095" w:type="dxa"/>
          </w:tcPr>
          <w:p w14:paraId="5EDABD1E" w14:textId="77777777" w:rsidR="001B6300" w:rsidRPr="00E00A45" w:rsidRDefault="001B630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Dbamy o naszą planetę- zwiększenie świadomości i wiedzy uczniów na temat </w:t>
            </w:r>
          </w:p>
          <w:p w14:paraId="089604E3" w14:textId="77777777" w:rsidR="001B6300" w:rsidRPr="00E00A45" w:rsidRDefault="001B630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nieczności ochrony i dbania o Ziemię.</w:t>
            </w:r>
          </w:p>
          <w:p w14:paraId="6774D2AD" w14:textId="16AC10A0" w:rsidR="001B6300" w:rsidRPr="00404C3A" w:rsidRDefault="001B6300" w:rsidP="00404C3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„Dobre rady na odpady”- rozmowa kierowana na temat segregowania odpadów oraz </w:t>
            </w:r>
            <w:r w:rsidRPr="00404C3A">
              <w:rPr>
                <w:rFonts w:ascii="Times New Roman" w:hAnsi="Times New Roman" w:cs="Times New Roman"/>
                <w:sz w:val="24"/>
                <w:szCs w:val="24"/>
              </w:rPr>
              <w:t>recyklingu.</w:t>
            </w:r>
          </w:p>
          <w:p w14:paraId="07C314E3" w14:textId="7A87A1B8" w:rsidR="001B6300" w:rsidRPr="00E00A45" w:rsidRDefault="001B630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„Dekalog ekologa” - redagowanie przykazań związanych z dbaniem o przyrodę. </w:t>
            </w:r>
          </w:p>
          <w:p w14:paraId="6204FA5E" w14:textId="77777777" w:rsidR="001B6300" w:rsidRPr="00E00A45" w:rsidRDefault="001B630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Uwrażliwianie uczniów na piękno przyrody. </w:t>
            </w:r>
          </w:p>
          <w:p w14:paraId="7405C0F0" w14:textId="4053FE83" w:rsidR="001B6300" w:rsidRPr="00E00A45" w:rsidRDefault="001B630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Wykorzystanie różnorodnych odpadów i surowców wtórnych do tworzenia nowych, </w:t>
            </w:r>
          </w:p>
          <w:p w14:paraId="1BC79A65" w14:textId="77777777" w:rsidR="001B6300" w:rsidRPr="00E00A45" w:rsidRDefault="001B6300" w:rsidP="00404C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mysłowych prac plastycznych.</w:t>
            </w:r>
          </w:p>
          <w:p w14:paraId="412B0263" w14:textId="2B661724" w:rsidR="000A5647" w:rsidRPr="00E71F31" w:rsidRDefault="001B6300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„Nie ma życia bez wody” - poszerzanie wiedzy o wodzie, jej stanach skupienia, </w:t>
            </w:r>
            <w:r w:rsidR="00E71F31">
              <w:rPr>
                <w:rFonts w:ascii="Times New Roman" w:hAnsi="Times New Roman" w:cs="Times New Roman"/>
                <w:sz w:val="24"/>
                <w:szCs w:val="24"/>
              </w:rPr>
              <w:t xml:space="preserve">DZIEŃ WODY Z PAH.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występowaniu na ziemi oraz przydatności, wdrażanie uczniów do rozumienia potrzeby oszczędzania wody.</w:t>
            </w:r>
          </w:p>
        </w:tc>
      </w:tr>
      <w:tr w:rsidR="000A5647" w14:paraId="315E48A5" w14:textId="77777777" w:rsidTr="00B11F19">
        <w:tc>
          <w:tcPr>
            <w:tcW w:w="1555" w:type="dxa"/>
          </w:tcPr>
          <w:p w14:paraId="7739CF4C" w14:textId="56631F90" w:rsidR="000A5647" w:rsidRPr="00431014" w:rsidRDefault="00253FAF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4-29.04</w:t>
            </w:r>
          </w:p>
        </w:tc>
        <w:tc>
          <w:tcPr>
            <w:tcW w:w="2835" w:type="dxa"/>
          </w:tcPr>
          <w:p w14:paraId="7FD28619" w14:textId="0C4ABB97" w:rsidR="000A5647" w:rsidRPr="001C11CC" w:rsidRDefault="005D3BDE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do ś</w:t>
            </w:r>
            <w:r w:rsidR="00274D08"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at majowych.</w:t>
            </w:r>
          </w:p>
        </w:tc>
        <w:tc>
          <w:tcPr>
            <w:tcW w:w="6095" w:type="dxa"/>
          </w:tcPr>
          <w:p w14:paraId="108C0DB4" w14:textId="3E282093" w:rsidR="005D3BDE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Rozmowy na temat świąt narodowych: 1 maja - Święto Pracy, 2 maja - Święto Flagi.</w:t>
            </w:r>
          </w:p>
          <w:p w14:paraId="67F671DA" w14:textId="6F632F0C" w:rsidR="005D3BDE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Rocznica Uchwalenia Konstytucji 3-go Maja – zajęcia tematyczne. </w:t>
            </w:r>
          </w:p>
          <w:p w14:paraId="747AB2A0" w14:textId="622F3F8B" w:rsidR="005D3BDE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ymbole narodowe – rozmowa kierowana na podstawie prezentacji multimedialnej.</w:t>
            </w:r>
          </w:p>
          <w:p w14:paraId="22239CB0" w14:textId="709CF836" w:rsidR="005D3BDE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otylion – wykonywany z papieru – praca plastyczna.</w:t>
            </w:r>
          </w:p>
          <w:p w14:paraId="4B3EC974" w14:textId="6931C17C" w:rsidR="005D3BDE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reatywne pomysły dzieci na wykonanie flagi narodowej.</w:t>
            </w:r>
          </w:p>
          <w:p w14:paraId="585B8673" w14:textId="7C163A53" w:rsidR="005D3BDE" w:rsidRPr="00E71F31" w:rsidRDefault="005D3BDE" w:rsidP="00E71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Gołąb – symbol pokoju. Odrysowanie od szablonu, wycięcie i łączenie elementów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ptaka.</w:t>
            </w:r>
          </w:p>
          <w:p w14:paraId="4A41C3D7" w14:textId="5352506E" w:rsidR="005D3BDE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łuchanie piosenek patriotycznych w świetlicy.</w:t>
            </w:r>
          </w:p>
          <w:p w14:paraId="4A6F7813" w14:textId="30B7B46C" w:rsidR="000A5647" w:rsidRPr="00E00A45" w:rsidRDefault="005D3BDE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Bezpieczne zabawy na podwórku szkolnym</w:t>
            </w:r>
          </w:p>
        </w:tc>
      </w:tr>
      <w:tr w:rsidR="00274D08" w14:paraId="50A799D5" w14:textId="77777777" w:rsidTr="00B11F19">
        <w:tc>
          <w:tcPr>
            <w:tcW w:w="1555" w:type="dxa"/>
          </w:tcPr>
          <w:p w14:paraId="398D0994" w14:textId="77777777" w:rsidR="00274D08" w:rsidRDefault="0078481D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j</w:t>
            </w:r>
          </w:p>
          <w:p w14:paraId="7B5F8D58" w14:textId="3687294B" w:rsidR="00253FAF" w:rsidRPr="00431014" w:rsidRDefault="00253FAF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05-6.05</w:t>
            </w:r>
          </w:p>
        </w:tc>
        <w:tc>
          <w:tcPr>
            <w:tcW w:w="2835" w:type="dxa"/>
          </w:tcPr>
          <w:p w14:paraId="1BBE6966" w14:textId="3651AC16" w:rsidR="00274D08" w:rsidRPr="001C11CC" w:rsidRDefault="00274D08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 się maj – świętujemy!</w:t>
            </w:r>
          </w:p>
        </w:tc>
        <w:tc>
          <w:tcPr>
            <w:tcW w:w="6095" w:type="dxa"/>
          </w:tcPr>
          <w:p w14:paraId="6A3003A3" w14:textId="0DB2AB8D" w:rsidR="00274D08" w:rsidRPr="00E71F31" w:rsidRDefault="00274D08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podstawowymi informacjami związanymi z Unią Europejską,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czym ona jest, które państwa wchodzą w jej skład, jakie są jej symbole i waluta.</w:t>
            </w:r>
          </w:p>
          <w:p w14:paraId="4F0878F4" w14:textId="387142B8" w:rsidR="00274D08" w:rsidRPr="00E00A45" w:rsidRDefault="00274D0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skazanie na mapie Polski i jej sąsiadów.</w:t>
            </w:r>
          </w:p>
          <w:p w14:paraId="13150255" w14:textId="26261201" w:rsidR="00274D08" w:rsidRPr="00E00A45" w:rsidRDefault="00274D0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Flagi UE - kolorowanki, łamigłówki, quizy, zagadki.</w:t>
            </w:r>
          </w:p>
          <w:p w14:paraId="28073A9E" w14:textId="59D9401D" w:rsidR="00274D08" w:rsidRPr="00E00A45" w:rsidRDefault="00274D0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Symbole unijne- hymn, flaga, waluta, maskotka. Omówienie oraz ich prezentacja</w:t>
            </w:r>
          </w:p>
          <w:p w14:paraId="38607AAB" w14:textId="2F31CC2F" w:rsidR="00274D08" w:rsidRPr="00E00A45" w:rsidRDefault="00274D08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Maskotka UE – Syriusz – praca plastyczna.</w:t>
            </w:r>
          </w:p>
          <w:p w14:paraId="72DE2E6A" w14:textId="678D375B" w:rsidR="00274D08" w:rsidRPr="00E71F31" w:rsidRDefault="00274D08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Gry planszowe – „Kraje Unii Europejskiej”, „Biznes po europejsku” - zajęcia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</w:tc>
      </w:tr>
      <w:tr w:rsidR="00274D08" w14:paraId="0CE4807F" w14:textId="77777777" w:rsidTr="00B11F19">
        <w:tc>
          <w:tcPr>
            <w:tcW w:w="1555" w:type="dxa"/>
          </w:tcPr>
          <w:p w14:paraId="535E7439" w14:textId="74E29A42" w:rsidR="00274D08" w:rsidRPr="00431014" w:rsidRDefault="00253FAF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5-13.05</w:t>
            </w:r>
          </w:p>
        </w:tc>
        <w:tc>
          <w:tcPr>
            <w:tcW w:w="2835" w:type="dxa"/>
          </w:tcPr>
          <w:p w14:paraId="699D97D4" w14:textId="2A31052B" w:rsidR="00274D08" w:rsidRPr="001C11CC" w:rsidRDefault="0078481D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ja rodzina.</w:t>
            </w:r>
          </w:p>
        </w:tc>
        <w:tc>
          <w:tcPr>
            <w:tcW w:w="6095" w:type="dxa"/>
          </w:tcPr>
          <w:p w14:paraId="4EDBC2B4" w14:textId="38BE7698" w:rsidR="0078481D" w:rsidRPr="00E71F31" w:rsidRDefault="0078481D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ogłębianie szacunku dla rodziców i osób starszych, kształtowanie uczuć miłości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i akceptacji - rozmowa kierowana.</w:t>
            </w:r>
          </w:p>
          <w:p w14:paraId="5FC94091" w14:textId="74EE3B5C" w:rsidR="0078481D" w:rsidRPr="00E00A45" w:rsidRDefault="0078481D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mowa na temat zawodu wykonywanego przez rodziców.</w:t>
            </w:r>
          </w:p>
          <w:p w14:paraId="46BED7F6" w14:textId="235CA35B" w:rsidR="0078481D" w:rsidRPr="00E00A45" w:rsidRDefault="0078481D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Upominki dla rodziców - serca z papieru wykonane metodą origami.</w:t>
            </w:r>
          </w:p>
          <w:p w14:paraId="226FD7AE" w14:textId="25CDE14D" w:rsidR="0078481D" w:rsidRPr="00E00A45" w:rsidRDefault="0078481D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Nauka piosenek i wierszyków dla rodziców.</w:t>
            </w:r>
          </w:p>
          <w:p w14:paraId="37B1E37C" w14:textId="664900E4" w:rsidR="0078481D" w:rsidRPr="00E00A45" w:rsidRDefault="0078481D" w:rsidP="00E71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Jak mogę pomóc mamie i tacie w codziennych obowiązkach? - burza mózgów.</w:t>
            </w:r>
          </w:p>
          <w:p w14:paraId="3E70EB82" w14:textId="2C7CAAC4" w:rsidR="0078481D" w:rsidRPr="00E00A45" w:rsidRDefault="0078481D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Tworzenie drzewa genealogicznego swojej rodziny.</w:t>
            </w:r>
          </w:p>
          <w:p w14:paraId="7967B369" w14:textId="35B65470" w:rsidR="00274D08" w:rsidRDefault="0078481D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Gry i zabawy na świeżym powietrzu: zbijak, piłka parzy, kolory, berek</w:t>
            </w:r>
          </w:p>
          <w:p w14:paraId="2ED22614" w14:textId="77777777" w:rsidR="000566FA" w:rsidRDefault="000566FA" w:rsidP="000566F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FC88" w14:textId="77777777" w:rsidR="000566FA" w:rsidRPr="000566FA" w:rsidRDefault="000566FA" w:rsidP="000566FA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566F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KONKURS PLASTYCZNY- „Kiedy mai się maj”</w:t>
            </w:r>
          </w:p>
          <w:p w14:paraId="5DD69A26" w14:textId="4F0B9B7D" w:rsidR="000566FA" w:rsidRPr="000566FA" w:rsidRDefault="000566FA" w:rsidP="0005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08" w14:paraId="55E0B26C" w14:textId="77777777" w:rsidTr="00B11F19">
        <w:tc>
          <w:tcPr>
            <w:tcW w:w="1555" w:type="dxa"/>
          </w:tcPr>
          <w:p w14:paraId="106C3D94" w14:textId="09F27FAF" w:rsidR="00274D08" w:rsidRPr="00431014" w:rsidRDefault="00253FAF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.05</w:t>
            </w:r>
            <w:r w:rsidR="0063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.05</w:t>
            </w:r>
          </w:p>
        </w:tc>
        <w:tc>
          <w:tcPr>
            <w:tcW w:w="2835" w:type="dxa"/>
          </w:tcPr>
          <w:p w14:paraId="238320F2" w14:textId="5AE3354E" w:rsidR="00274D08" w:rsidRPr="001C11CC" w:rsidRDefault="00704AD6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itnący maj- konwalie i narcyzy.</w:t>
            </w:r>
          </w:p>
        </w:tc>
        <w:tc>
          <w:tcPr>
            <w:tcW w:w="6095" w:type="dxa"/>
          </w:tcPr>
          <w:p w14:paraId="29BDC0DF" w14:textId="0F287AC3" w:rsidR="00704AD6" w:rsidRPr="00E00A45" w:rsidRDefault="00704AD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powiedzi uczniów na temat spostrzeżeń związanych ze zmianą przyrody w miesiącu </w:t>
            </w:r>
          </w:p>
          <w:p w14:paraId="6F9CF1F7" w14:textId="77777777" w:rsidR="00704AD6" w:rsidRPr="00E71F31" w:rsidRDefault="00704AD6" w:rsidP="00E71F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maju.</w:t>
            </w:r>
          </w:p>
          <w:p w14:paraId="380811BE" w14:textId="18F22327" w:rsidR="00704AD6" w:rsidRPr="00E71F31" w:rsidRDefault="00704AD6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Majowe kwiaty. Poznajemy nazwy kwiatów i roślin zielonych w naszej okolicy - burza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mózgów.</w:t>
            </w:r>
          </w:p>
          <w:p w14:paraId="289D7094" w14:textId="29729A5D" w:rsidR="00704AD6" w:rsidRPr="00E00A45" w:rsidRDefault="00704AD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Kwitnące konwalie, narcyzy, szafirki, tulipany – praca plastyczna.</w:t>
            </w:r>
          </w:p>
          <w:p w14:paraId="3AF4AD57" w14:textId="2C98ADEA" w:rsidR="00704AD6" w:rsidRPr="00E00A45" w:rsidRDefault="00704AD6" w:rsidP="00E71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aprzyjaźnieni z rowerem i plecakiem – majowe wyprawy- pogadanka.</w:t>
            </w:r>
          </w:p>
          <w:p w14:paraId="57AAB8B2" w14:textId="7854B276" w:rsidR="00704AD6" w:rsidRPr="00E00A45" w:rsidRDefault="00704AD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Piknik w plenerze - kreatywna praca plastyczna dzieci.</w:t>
            </w:r>
          </w:p>
          <w:p w14:paraId="7893B702" w14:textId="644F4B81" w:rsidR="00274D08" w:rsidRPr="00E00A45" w:rsidRDefault="00704AD6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abawy dzieci na szkolnym placu zabaw – zasady bezpieczeństwa podczas zabaw.</w:t>
            </w:r>
          </w:p>
        </w:tc>
      </w:tr>
      <w:tr w:rsidR="0078481D" w14:paraId="00B159E5" w14:textId="77777777" w:rsidTr="00B11F19">
        <w:tc>
          <w:tcPr>
            <w:tcW w:w="1555" w:type="dxa"/>
          </w:tcPr>
          <w:p w14:paraId="7A0EF357" w14:textId="0C00A5A6" w:rsidR="0078481D" w:rsidRPr="00431014" w:rsidRDefault="00636FC0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5-31.05</w:t>
            </w:r>
          </w:p>
        </w:tc>
        <w:tc>
          <w:tcPr>
            <w:tcW w:w="2835" w:type="dxa"/>
          </w:tcPr>
          <w:p w14:paraId="2A9A40A0" w14:textId="7D69D240" w:rsidR="0078481D" w:rsidRPr="001C11CC" w:rsidRDefault="001A754F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mojej mamy.</w:t>
            </w:r>
          </w:p>
        </w:tc>
        <w:tc>
          <w:tcPr>
            <w:tcW w:w="6095" w:type="dxa"/>
          </w:tcPr>
          <w:p w14:paraId="52E039E9" w14:textId="038EA78B" w:rsidR="001A754F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spólne wykonanie dekoracji na tablicę ścienną “Najpiękniejsze kwiaty dla mamy”.</w:t>
            </w:r>
          </w:p>
          <w:p w14:paraId="7F1A8372" w14:textId="24129F03" w:rsidR="001A754F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Czytanie wierszy i opowiadań poświęconych matce i ojcu.</w:t>
            </w:r>
          </w:p>
          <w:p w14:paraId="3731AA85" w14:textId="196C04DD" w:rsidR="001A754F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rtret mojej mamy, mojego taty – twórcza praca plastyczna.</w:t>
            </w:r>
          </w:p>
          <w:p w14:paraId="287705DD" w14:textId="46218FC7" w:rsidR="001A754F" w:rsidRPr="00E71F31" w:rsidRDefault="001A754F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ykonywanie upominku dla mamy i taty – laurka, papierowe kwiaty i kolorowe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serduszka - według pomysłów dzieci.</w:t>
            </w:r>
          </w:p>
          <w:p w14:paraId="7928AEE5" w14:textId="1095B1F1" w:rsidR="001A754F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Słuchanie piosenek o mamie i tacie w świetlicy szkolnej.</w:t>
            </w:r>
          </w:p>
          <w:p w14:paraId="7DF25143" w14:textId="2509E2AF" w:rsidR="001A754F" w:rsidRPr="00E71F31" w:rsidRDefault="001A754F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„Mój wymarzony Dzień Dziecka” – wymiana myśli na temat form spędzania Dnia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 xml:space="preserve">Dziecka. </w:t>
            </w:r>
          </w:p>
          <w:p w14:paraId="54248242" w14:textId="40A0D101" w:rsidR="001A754F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rojekt plakatu z okazji Dnia Dziecka. </w:t>
            </w:r>
          </w:p>
          <w:p w14:paraId="17A5EED4" w14:textId="747EE362" w:rsidR="001A754F" w:rsidRPr="00E00A45" w:rsidRDefault="001A754F" w:rsidP="00E71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Nauka piosenki “Wszystkie dzieci nasze są”.</w:t>
            </w:r>
          </w:p>
          <w:p w14:paraId="53C7EE1E" w14:textId="42E62681" w:rsidR="001A754F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Konwencja Praw Dziecka – co to jest, dlaczego została uchwalona? – pogadanka.</w:t>
            </w:r>
          </w:p>
          <w:p w14:paraId="7AAE02E1" w14:textId="125FFF1A" w:rsidR="0078481D" w:rsidRPr="00E00A45" w:rsidRDefault="001A754F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Bajki z różnych stron świata - zajęcia czytelnicze</w:t>
            </w:r>
          </w:p>
        </w:tc>
      </w:tr>
      <w:tr w:rsidR="001A754F" w14:paraId="198EA6F6" w14:textId="77777777" w:rsidTr="00B11F19">
        <w:tc>
          <w:tcPr>
            <w:tcW w:w="1555" w:type="dxa"/>
          </w:tcPr>
          <w:p w14:paraId="0B1B73AC" w14:textId="77777777" w:rsidR="001A754F" w:rsidRDefault="0037171C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zerwiec</w:t>
            </w:r>
          </w:p>
          <w:p w14:paraId="63054B93" w14:textId="7AD79127" w:rsidR="00636FC0" w:rsidRPr="00431014" w:rsidRDefault="009012D3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6-3.06</w:t>
            </w:r>
          </w:p>
        </w:tc>
        <w:tc>
          <w:tcPr>
            <w:tcW w:w="2835" w:type="dxa"/>
          </w:tcPr>
          <w:p w14:paraId="5D313AB1" w14:textId="377286D2" w:rsidR="001A754F" w:rsidRPr="001C11CC" w:rsidRDefault="0037171C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je zainteresowania.</w:t>
            </w:r>
          </w:p>
        </w:tc>
        <w:tc>
          <w:tcPr>
            <w:tcW w:w="6095" w:type="dxa"/>
          </w:tcPr>
          <w:p w14:paraId="2064C192" w14:textId="77777777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ogadanka pt. „Czym jest hobby?” Czy każdy człowiek ma hobby?”. </w:t>
            </w:r>
          </w:p>
          <w:p w14:paraId="5462CB5D" w14:textId="07CA52EE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Oglądanie zdjęć, albumów, kolekcji naklejek przyniesionych przez dzieci.</w:t>
            </w:r>
          </w:p>
          <w:p w14:paraId="6D209A01" w14:textId="515FD19B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Swobodne wypowiedzi dzieci na temat ich zainteresowań i form spędzania czasu </w:t>
            </w:r>
          </w:p>
          <w:p w14:paraId="16C115CC" w14:textId="77777777" w:rsidR="0037171C" w:rsidRPr="00E00A45" w:rsidRDefault="0037171C" w:rsidP="00E71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olnego. </w:t>
            </w:r>
          </w:p>
          <w:p w14:paraId="086DE949" w14:textId="60ED74A6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Jak pogodzić hobby z obowiązkiem szkolnym? – rozmowa kierowana. </w:t>
            </w:r>
          </w:p>
          <w:p w14:paraId="7B9B5581" w14:textId="0AC111B7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anie pracy </w:t>
            </w:r>
            <w:proofErr w:type="spellStart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- technicznej pt. „Moje hobby”. </w:t>
            </w:r>
          </w:p>
          <w:p w14:paraId="112C3AB7" w14:textId="173D27C8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Dyskusja „Dlaczego warto aktywnie spędzać wolny czas?</w:t>
            </w:r>
          </w:p>
          <w:p w14:paraId="56351250" w14:textId="1E4D6663" w:rsidR="0037171C" w:rsidRPr="00E71F31" w:rsidRDefault="0037171C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ainteresowania czytelnicze, plastyczne muzyczne, sportowe- prezentacja talentów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 xml:space="preserve">uczniów. </w:t>
            </w:r>
          </w:p>
          <w:p w14:paraId="4D0C6865" w14:textId="502A9F85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Oglądanie filmów edukacyjnych rozwijających wiedzę i umiejętności dzieci. </w:t>
            </w:r>
          </w:p>
          <w:p w14:paraId="700DC2A8" w14:textId="1A5DA9BA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Zabawy przy muzyce. </w:t>
            </w:r>
          </w:p>
          <w:p w14:paraId="5AF18A4F" w14:textId="1644FC2C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Rozwiązywanie krzyżówek, rebusów i innych zadań logicznych</w:t>
            </w:r>
          </w:p>
          <w:p w14:paraId="7F53EC76" w14:textId="6F8ACEEA" w:rsidR="0037171C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W co się bawić? Bezpieczne zabawy w świetlicy. Organizowanie gier i zabaw </w:t>
            </w:r>
          </w:p>
          <w:p w14:paraId="44A56E8B" w14:textId="51A35D0F" w:rsidR="001A754F" w:rsidRPr="00E00A45" w:rsidRDefault="0037171C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świetlicowych.</w:t>
            </w:r>
          </w:p>
        </w:tc>
      </w:tr>
      <w:tr w:rsidR="001A754F" w14:paraId="2B7ED6C5" w14:textId="77777777" w:rsidTr="00B11F19">
        <w:tc>
          <w:tcPr>
            <w:tcW w:w="1555" w:type="dxa"/>
          </w:tcPr>
          <w:p w14:paraId="0FA484D4" w14:textId="278B302E" w:rsidR="001A754F" w:rsidRPr="00431014" w:rsidRDefault="009012D3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06-10.06</w:t>
            </w:r>
          </w:p>
        </w:tc>
        <w:tc>
          <w:tcPr>
            <w:tcW w:w="2835" w:type="dxa"/>
          </w:tcPr>
          <w:p w14:paraId="35886659" w14:textId="1961F6AE" w:rsidR="001A754F" w:rsidRPr="001C11CC" w:rsidRDefault="0029455B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óże te bliskie i te dalekie.</w:t>
            </w:r>
          </w:p>
        </w:tc>
        <w:tc>
          <w:tcPr>
            <w:tcW w:w="6095" w:type="dxa"/>
          </w:tcPr>
          <w:p w14:paraId="5498FA13" w14:textId="5E98AEFC" w:rsidR="0029455B" w:rsidRPr="00E00A45" w:rsidRDefault="0029455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Ciekawe miejsca w Polsce i za granicą – poznanie ciekawych regionów Polski. </w:t>
            </w:r>
          </w:p>
          <w:p w14:paraId="2A4FD828" w14:textId="6655BED3" w:rsidR="0029455B" w:rsidRPr="00E71F31" w:rsidRDefault="0029455B" w:rsidP="00E71F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Podróż moich marzeń, poznanie najważniejszych zabytków i miejsc, które warto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 xml:space="preserve">zobaczyć. </w:t>
            </w:r>
          </w:p>
          <w:p w14:paraId="54244F78" w14:textId="537EC7F8" w:rsidR="0029455B" w:rsidRPr="00E00A45" w:rsidRDefault="0029455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Wakacje w górach – pogadanka na temat charakterystycznych cech górskiego </w:t>
            </w:r>
          </w:p>
          <w:p w14:paraId="10099FBD" w14:textId="77777777" w:rsidR="0029455B" w:rsidRPr="00E00A45" w:rsidRDefault="0029455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krajobrazu (najwyższe szczyty, roślinność i zwierzęta). </w:t>
            </w:r>
          </w:p>
          <w:p w14:paraId="5C41D3C6" w14:textId="7FC5F5E1" w:rsidR="0029455B" w:rsidRPr="00E00A45" w:rsidRDefault="0029455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Oglądanie zdjęć i widokówek przedstawiających góry. </w:t>
            </w:r>
          </w:p>
          <w:p w14:paraId="42260CD4" w14:textId="61043A14" w:rsidR="0029455B" w:rsidRPr="00E71F31" w:rsidRDefault="0029455B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akacje nad morzem lub jeziorem. Pogadanka na temat spędzania czasu nad morzem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>lub jeziorem.</w:t>
            </w:r>
          </w:p>
          <w:p w14:paraId="48C6FE14" w14:textId="601A23B4" w:rsidR="0029455B" w:rsidRPr="00E00A45" w:rsidRDefault="0029455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Praca z mapą – odszukiwanie nadmorskich miejscowości z folderów i widokówek. </w:t>
            </w:r>
          </w:p>
          <w:p w14:paraId="4CCB3A0D" w14:textId="44045403" w:rsidR="001A754F" w:rsidRPr="00E00A45" w:rsidRDefault="0029455B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Wykonanie pracy plastycznej „Nadmorska plaża”.</w:t>
            </w:r>
          </w:p>
        </w:tc>
      </w:tr>
      <w:tr w:rsidR="0029455B" w14:paraId="4D287D8A" w14:textId="77777777" w:rsidTr="00B11F19">
        <w:tc>
          <w:tcPr>
            <w:tcW w:w="1555" w:type="dxa"/>
          </w:tcPr>
          <w:p w14:paraId="14CE6A36" w14:textId="6E6F748A" w:rsidR="0029455B" w:rsidRPr="00431014" w:rsidRDefault="009012D3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6-17.06</w:t>
            </w:r>
          </w:p>
        </w:tc>
        <w:tc>
          <w:tcPr>
            <w:tcW w:w="2835" w:type="dxa"/>
          </w:tcPr>
          <w:p w14:paraId="4DCD5CFA" w14:textId="09D668AB" w:rsidR="0029455B" w:rsidRPr="001C11CC" w:rsidRDefault="00092E29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e bezpieczeństwo nad wodą.</w:t>
            </w:r>
          </w:p>
        </w:tc>
        <w:tc>
          <w:tcPr>
            <w:tcW w:w="6095" w:type="dxa"/>
          </w:tcPr>
          <w:p w14:paraId="74083D33" w14:textId="77777777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Odpowiednie zachowania na obozach, koloniach i wyjazdach- rozmowa kierowana. </w:t>
            </w:r>
          </w:p>
          <w:p w14:paraId="7B20BD9E" w14:textId="77777777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Zasady bezpiecznego przebywania w domu i poza domem - burza mózgów. </w:t>
            </w:r>
          </w:p>
          <w:p w14:paraId="32174C69" w14:textId="7517D99E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Wakacyjne rady i przestrogi. </w:t>
            </w:r>
          </w:p>
          <w:p w14:paraId="6E97DC87" w14:textId="1C7278C1" w:rsidR="00204BB0" w:rsidRPr="00E71F31" w:rsidRDefault="00204BB0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Korzystamy z ważnych telefonów w sytuacjach zagrażających zdrowiu lub życiu,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 xml:space="preserve">przypominamy numery alarmowe. </w:t>
            </w:r>
          </w:p>
          <w:p w14:paraId="52F40AEC" w14:textId="0B8D3CE8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Jak zachowywać się w podróży, na dworcu, w pociągu, samolocie-wypowiedzi dzieci </w:t>
            </w:r>
          </w:p>
          <w:p w14:paraId="7753DE84" w14:textId="1FF7D588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akujemy wakacyjny plecak- co jest niezbędne w podróży? -rozmowa kierowana</w:t>
            </w:r>
          </w:p>
          <w:p w14:paraId="5A74C7F9" w14:textId="61323506" w:rsidR="0029455B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„Mój wakacyjny plecak” – praca plastyczna.</w:t>
            </w:r>
          </w:p>
        </w:tc>
      </w:tr>
      <w:tr w:rsidR="00092E29" w14:paraId="633F2836" w14:textId="77777777" w:rsidTr="00B11F19">
        <w:tc>
          <w:tcPr>
            <w:tcW w:w="1555" w:type="dxa"/>
          </w:tcPr>
          <w:p w14:paraId="56497024" w14:textId="3B7C4CE1" w:rsidR="00092E29" w:rsidRPr="00431014" w:rsidRDefault="009012D3" w:rsidP="00A6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6-</w:t>
            </w:r>
            <w:r w:rsidR="00B13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6</w:t>
            </w:r>
          </w:p>
        </w:tc>
        <w:tc>
          <w:tcPr>
            <w:tcW w:w="2835" w:type="dxa"/>
          </w:tcPr>
          <w:p w14:paraId="5A5FEC4B" w14:textId="6A9A8B86" w:rsidR="00092E29" w:rsidRPr="001C11CC" w:rsidRDefault="00092E29" w:rsidP="00A6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o, lato, lato ach to Ty.</w:t>
            </w:r>
          </w:p>
        </w:tc>
        <w:tc>
          <w:tcPr>
            <w:tcW w:w="6095" w:type="dxa"/>
          </w:tcPr>
          <w:p w14:paraId="60F3123E" w14:textId="6A98D0B0" w:rsidR="00204BB0" w:rsidRPr="00E71F31" w:rsidRDefault="00204BB0" w:rsidP="00E71F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Co przyniósł nam rok i za czym będziemy tęsknić? – refleksje, doświadczenia </w:t>
            </w:r>
            <w:r w:rsidRPr="00E71F31">
              <w:rPr>
                <w:rFonts w:ascii="Times New Roman" w:hAnsi="Times New Roman" w:cs="Times New Roman"/>
                <w:sz w:val="24"/>
                <w:szCs w:val="24"/>
              </w:rPr>
              <w:t xml:space="preserve">i przeżycia. </w:t>
            </w:r>
          </w:p>
          <w:p w14:paraId="680FBA33" w14:textId="01C1628F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Zasady bezpieczeństwa podczas wakacji- wypowiedzi dzieci. </w:t>
            </w:r>
          </w:p>
          <w:p w14:paraId="3E672306" w14:textId="4C14B0B6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Letnie krajobrazy – praca plastyczna na podstawie filmu edukacyjnego pt. Lato. </w:t>
            </w:r>
          </w:p>
          <w:p w14:paraId="15B7779F" w14:textId="50CC0EC2" w:rsidR="00204BB0" w:rsidRPr="00E00A45" w:rsidRDefault="00204BB0" w:rsidP="00E71F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 Dzień ojca – wykonanie laurki z wykorzystaniem różnych materiałów. </w:t>
            </w:r>
          </w:p>
          <w:p w14:paraId="3A74CB74" w14:textId="3A3956FD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>Porządkowanie gier, zabawek - świetlicowe porządki.</w:t>
            </w:r>
          </w:p>
          <w:p w14:paraId="2DADFFED" w14:textId="386B72D0" w:rsidR="00204BB0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t xml:space="preserve">Wspomnienia świetlicowe – miłe wydarzenia z życia świetlicy. </w:t>
            </w:r>
          </w:p>
          <w:p w14:paraId="2CF8E392" w14:textId="0D207852" w:rsidR="00092E29" w:rsidRPr="00E00A45" w:rsidRDefault="00204BB0" w:rsidP="00E00A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ożegnanie się ze świetlicą w kończącym się roku szkolnym</w:t>
            </w:r>
          </w:p>
        </w:tc>
      </w:tr>
    </w:tbl>
    <w:p w14:paraId="65CA2231" w14:textId="77777777" w:rsidR="00A6049A" w:rsidRDefault="00A6049A" w:rsidP="00A6049A"/>
    <w:sectPr w:rsidR="00A6049A" w:rsidSect="00A60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9F0"/>
    <w:multiLevelType w:val="hybridMultilevel"/>
    <w:tmpl w:val="A346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1EA"/>
    <w:multiLevelType w:val="hybridMultilevel"/>
    <w:tmpl w:val="953A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0DC"/>
    <w:multiLevelType w:val="hybridMultilevel"/>
    <w:tmpl w:val="9D64ADC0"/>
    <w:lvl w:ilvl="0" w:tplc="35C40B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A1C7B"/>
    <w:multiLevelType w:val="hybridMultilevel"/>
    <w:tmpl w:val="A984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35EF"/>
    <w:multiLevelType w:val="hybridMultilevel"/>
    <w:tmpl w:val="8E42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5373"/>
    <w:multiLevelType w:val="hybridMultilevel"/>
    <w:tmpl w:val="60BC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E28"/>
    <w:multiLevelType w:val="hybridMultilevel"/>
    <w:tmpl w:val="F282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D5662"/>
    <w:multiLevelType w:val="hybridMultilevel"/>
    <w:tmpl w:val="7B2CAD5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C5"/>
    <w:rsid w:val="00055ECA"/>
    <w:rsid w:val="000566FA"/>
    <w:rsid w:val="00061E9D"/>
    <w:rsid w:val="00092E29"/>
    <w:rsid w:val="00093CBF"/>
    <w:rsid w:val="000A5647"/>
    <w:rsid w:val="00115C00"/>
    <w:rsid w:val="00136BC5"/>
    <w:rsid w:val="0016591B"/>
    <w:rsid w:val="001A754F"/>
    <w:rsid w:val="001B24C6"/>
    <w:rsid w:val="001B6300"/>
    <w:rsid w:val="001C11CC"/>
    <w:rsid w:val="001E21FF"/>
    <w:rsid w:val="00204BB0"/>
    <w:rsid w:val="00252C36"/>
    <w:rsid w:val="00253FAF"/>
    <w:rsid w:val="00274D08"/>
    <w:rsid w:val="0029455B"/>
    <w:rsid w:val="002D07A0"/>
    <w:rsid w:val="0030558D"/>
    <w:rsid w:val="0037171C"/>
    <w:rsid w:val="003E2029"/>
    <w:rsid w:val="00401ED2"/>
    <w:rsid w:val="00404C3A"/>
    <w:rsid w:val="00431014"/>
    <w:rsid w:val="00470D2B"/>
    <w:rsid w:val="00474948"/>
    <w:rsid w:val="004822A4"/>
    <w:rsid w:val="004A16F7"/>
    <w:rsid w:val="004B17CD"/>
    <w:rsid w:val="004E1560"/>
    <w:rsid w:val="00502F68"/>
    <w:rsid w:val="00523CE8"/>
    <w:rsid w:val="005476A8"/>
    <w:rsid w:val="005D1811"/>
    <w:rsid w:val="005D3BDE"/>
    <w:rsid w:val="005E2F39"/>
    <w:rsid w:val="005F2727"/>
    <w:rsid w:val="005F4E19"/>
    <w:rsid w:val="00600E0B"/>
    <w:rsid w:val="00614053"/>
    <w:rsid w:val="00636FC0"/>
    <w:rsid w:val="00663B3C"/>
    <w:rsid w:val="006A4882"/>
    <w:rsid w:val="006B2221"/>
    <w:rsid w:val="006B225A"/>
    <w:rsid w:val="006C3C5C"/>
    <w:rsid w:val="006D69AC"/>
    <w:rsid w:val="006E6FC9"/>
    <w:rsid w:val="006F67F7"/>
    <w:rsid w:val="00704AD6"/>
    <w:rsid w:val="007415CD"/>
    <w:rsid w:val="00751C63"/>
    <w:rsid w:val="00752EBC"/>
    <w:rsid w:val="0078481D"/>
    <w:rsid w:val="007969C8"/>
    <w:rsid w:val="007C19DC"/>
    <w:rsid w:val="007F23EA"/>
    <w:rsid w:val="008719AF"/>
    <w:rsid w:val="008A16E8"/>
    <w:rsid w:val="008A74FE"/>
    <w:rsid w:val="008D27DC"/>
    <w:rsid w:val="009012D3"/>
    <w:rsid w:val="00952D7D"/>
    <w:rsid w:val="00955BCB"/>
    <w:rsid w:val="00983412"/>
    <w:rsid w:val="009C2AA5"/>
    <w:rsid w:val="009F005A"/>
    <w:rsid w:val="00A45219"/>
    <w:rsid w:val="00A46312"/>
    <w:rsid w:val="00A505B4"/>
    <w:rsid w:val="00A6049A"/>
    <w:rsid w:val="00A60EAD"/>
    <w:rsid w:val="00A623F3"/>
    <w:rsid w:val="00AB364F"/>
    <w:rsid w:val="00AC3FB3"/>
    <w:rsid w:val="00AE6E22"/>
    <w:rsid w:val="00B11F19"/>
    <w:rsid w:val="00B13487"/>
    <w:rsid w:val="00B274C1"/>
    <w:rsid w:val="00B9304B"/>
    <w:rsid w:val="00BB528A"/>
    <w:rsid w:val="00BC4174"/>
    <w:rsid w:val="00C51D8D"/>
    <w:rsid w:val="00C63621"/>
    <w:rsid w:val="00CF0D1D"/>
    <w:rsid w:val="00D206C9"/>
    <w:rsid w:val="00D66DCA"/>
    <w:rsid w:val="00DA6359"/>
    <w:rsid w:val="00DD233E"/>
    <w:rsid w:val="00DF0B3A"/>
    <w:rsid w:val="00E00A45"/>
    <w:rsid w:val="00E00D35"/>
    <w:rsid w:val="00E15540"/>
    <w:rsid w:val="00E71F31"/>
    <w:rsid w:val="00EB7146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19AC"/>
  <w15:chartTrackingRefBased/>
  <w15:docId w15:val="{1BCCC749-F888-4B8E-B756-A3C708B8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C8F-DCDE-4DD2-B246-233E7072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lecka</dc:creator>
  <cp:keywords/>
  <dc:description/>
  <cp:lastModifiedBy>Kamila Walecka</cp:lastModifiedBy>
  <cp:revision>96</cp:revision>
  <dcterms:created xsi:type="dcterms:W3CDTF">2021-06-30T14:47:00Z</dcterms:created>
  <dcterms:modified xsi:type="dcterms:W3CDTF">2021-09-17T14:42:00Z</dcterms:modified>
</cp:coreProperties>
</file>